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B5B59" w14:textId="7BFFA713" w:rsidR="00947DAA" w:rsidRPr="007D62FE" w:rsidRDefault="00513B06" w:rsidP="00B10EA1">
      <w:pPr>
        <w:pBdr>
          <w:bottom w:val="single" w:sz="4" w:space="1" w:color="auto"/>
        </w:pBdr>
        <w:spacing w:before="120" w:after="80" w:line="240" w:lineRule="auto"/>
        <w:jc w:val="center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Cost-Free Expert</w:t>
      </w:r>
      <w:r w:rsidR="0081533B">
        <w:rPr>
          <w:rFonts w:ascii="Segoe UI Semibold" w:hAnsi="Segoe UI Semibold" w:cs="Segoe UI Semibold"/>
          <w:sz w:val="28"/>
          <w:szCs w:val="28"/>
        </w:rPr>
        <w:t xml:space="preserve"> (</w:t>
      </w:r>
      <w:r>
        <w:rPr>
          <w:rFonts w:ascii="Segoe UI Semibold" w:hAnsi="Segoe UI Semibold" w:cs="Segoe UI Semibold"/>
          <w:sz w:val="28"/>
          <w:szCs w:val="28"/>
        </w:rPr>
        <w:t>CFE</w:t>
      </w:r>
      <w:r w:rsidR="0081533B">
        <w:rPr>
          <w:rFonts w:ascii="Segoe UI Semibold" w:hAnsi="Segoe UI Semibold" w:cs="Segoe UI Semibold"/>
          <w:sz w:val="28"/>
          <w:szCs w:val="28"/>
        </w:rPr>
        <w:t>)</w:t>
      </w:r>
      <w:r w:rsidR="00947DAA" w:rsidRPr="007D62FE">
        <w:rPr>
          <w:rFonts w:ascii="Segoe UI Semibold" w:hAnsi="Segoe UI Semibold" w:cs="Segoe UI Semibold"/>
          <w:sz w:val="28"/>
          <w:szCs w:val="28"/>
        </w:rPr>
        <w:t xml:space="preserve"> </w:t>
      </w:r>
      <w:r w:rsidR="00E0404F" w:rsidRPr="007D62FE">
        <w:rPr>
          <w:rFonts w:ascii="Segoe UI Semibold" w:hAnsi="Segoe UI Semibold" w:cs="Segoe UI Semibold"/>
          <w:sz w:val="28"/>
          <w:szCs w:val="28"/>
        </w:rPr>
        <w:t xml:space="preserve">Application </w:t>
      </w:r>
      <w:r w:rsidR="00947DAA" w:rsidRPr="007D62FE">
        <w:rPr>
          <w:rFonts w:ascii="Segoe UI Semibold" w:hAnsi="Segoe UI Semibold" w:cs="Segoe UI Semibold"/>
          <w:sz w:val="28"/>
          <w:szCs w:val="28"/>
        </w:rPr>
        <w:t>Checklist</w:t>
      </w:r>
    </w:p>
    <w:p w14:paraId="764B3F39" w14:textId="3D5D886D" w:rsidR="00513B06" w:rsidRDefault="00513B06" w:rsidP="00513B06">
      <w:pPr>
        <w:spacing w:after="160" w:line="240" w:lineRule="auto"/>
        <w:jc w:val="both"/>
        <w:rPr>
          <w:rFonts w:cs="Segoe UI"/>
          <w:color w:val="112233"/>
        </w:rPr>
      </w:pPr>
      <w:r>
        <w:rPr>
          <w:rFonts w:cs="Segoe UI"/>
          <w:color w:val="112233"/>
        </w:rPr>
        <w:t>Cost-Free Experts (CFEs) are seasoned professionals brought in by the IAEA on fixed-term contracts to help implement a new project or program. CFE contracts are fully funded by the United States government and are typically two years in duration, subject to extension if deemed necessary.</w:t>
      </w:r>
    </w:p>
    <w:p w14:paraId="3FC56930" w14:textId="77777777" w:rsidR="00513B06" w:rsidRPr="003C075D" w:rsidRDefault="00513B06" w:rsidP="00513B06">
      <w:pPr>
        <w:spacing w:after="160" w:line="240" w:lineRule="auto"/>
        <w:jc w:val="both"/>
        <w:rPr>
          <w:rFonts w:cs="Segoe UI"/>
          <w:color w:val="112233"/>
        </w:rPr>
      </w:pPr>
      <w:r>
        <w:rPr>
          <w:rFonts w:cs="Segoe UI"/>
          <w:color w:val="112233"/>
        </w:rPr>
        <w:t>Interested candidates</w:t>
      </w:r>
      <w:r w:rsidRPr="00587CF2">
        <w:rPr>
          <w:rFonts w:cs="Segoe UI"/>
          <w:color w:val="112233"/>
        </w:rPr>
        <w:t xml:space="preserve"> are expected to hold an advanced university degree and </w:t>
      </w:r>
      <w:r>
        <w:rPr>
          <w:rFonts w:cs="Segoe UI"/>
          <w:color w:val="112233"/>
        </w:rPr>
        <w:t xml:space="preserve">have </w:t>
      </w:r>
      <w:r w:rsidRPr="00587CF2">
        <w:rPr>
          <w:rFonts w:cs="Segoe UI"/>
          <w:color w:val="112233"/>
        </w:rPr>
        <w:t xml:space="preserve">appropriate prior work experience in their </w:t>
      </w:r>
      <w:r>
        <w:rPr>
          <w:rFonts w:cs="Segoe UI"/>
          <w:color w:val="112233"/>
        </w:rPr>
        <w:t>designated field(s)</w:t>
      </w:r>
      <w:r w:rsidRPr="00587CF2">
        <w:rPr>
          <w:rFonts w:cs="Segoe UI"/>
          <w:color w:val="112233"/>
        </w:rPr>
        <w:t>. CFE assignments are normally at the P-4</w:t>
      </w:r>
      <w:r w:rsidRPr="00F1223F">
        <w:rPr>
          <w:rFonts w:cs="Segoe UI"/>
          <w:i/>
          <w:color w:val="112233"/>
        </w:rPr>
        <w:t xml:space="preserve"> (minimum: seven years relevant experience</w:t>
      </w:r>
      <w:r w:rsidRPr="00587CF2">
        <w:rPr>
          <w:rFonts w:cs="Segoe UI"/>
          <w:color w:val="112233"/>
        </w:rPr>
        <w:t xml:space="preserve">) or P-5 </w:t>
      </w:r>
      <w:r w:rsidRPr="00F1223F">
        <w:rPr>
          <w:rFonts w:cs="Segoe UI"/>
          <w:i/>
          <w:color w:val="112233"/>
        </w:rPr>
        <w:t xml:space="preserve">(minimum: ten years relevant experience) </w:t>
      </w:r>
      <w:r w:rsidRPr="00587CF2">
        <w:rPr>
          <w:rFonts w:cs="Segoe UI"/>
          <w:color w:val="112233"/>
        </w:rPr>
        <w:t xml:space="preserve">levels and do not include managerial or supervisory tasks. </w:t>
      </w:r>
      <w:r w:rsidRPr="003C075D">
        <w:rPr>
          <w:rFonts w:cs="Segoe UI"/>
          <w:color w:val="112233"/>
        </w:rPr>
        <w:t>Assignments are for US citizens unless otherwise indicated on the job description.</w:t>
      </w:r>
    </w:p>
    <w:p w14:paraId="4028D0FB" w14:textId="1BB575AC" w:rsidR="00947DAA" w:rsidRDefault="0080101B" w:rsidP="0069288E">
      <w:pPr>
        <w:spacing w:after="240" w:line="240" w:lineRule="auto"/>
        <w:jc w:val="both"/>
        <w:rPr>
          <w:rFonts w:cs="Segoe UI"/>
          <w:color w:val="943634" w:themeColor="accent2" w:themeShade="BF"/>
        </w:rPr>
      </w:pPr>
      <w:r>
        <w:rPr>
          <w:rFonts w:cs="Segoe UI"/>
          <w:color w:val="112233"/>
        </w:rPr>
        <w:t>Please fill out the</w:t>
      </w:r>
      <w:r w:rsidR="00B10EA1">
        <w:rPr>
          <w:rFonts w:cs="Segoe UI"/>
          <w:color w:val="112233"/>
        </w:rPr>
        <w:t xml:space="preserve"> below</w:t>
      </w:r>
      <w:r w:rsidR="00947DAA" w:rsidRPr="00234A33">
        <w:rPr>
          <w:rFonts w:cs="Segoe UI"/>
          <w:color w:val="112233"/>
        </w:rPr>
        <w:t xml:space="preserve"> and upload </w:t>
      </w:r>
      <w:r w:rsidR="00B10EA1">
        <w:rPr>
          <w:rFonts w:cs="Segoe UI"/>
          <w:color w:val="112233"/>
        </w:rPr>
        <w:t xml:space="preserve">with </w:t>
      </w:r>
      <w:r w:rsidR="00947DAA" w:rsidRPr="00234A33">
        <w:rPr>
          <w:rFonts w:cs="Segoe UI"/>
          <w:color w:val="112233"/>
        </w:rPr>
        <w:t xml:space="preserve">all required forms to </w:t>
      </w:r>
      <w:hyperlink r:id="rId11" w:history="1">
        <w:r w:rsidR="006A36FF" w:rsidRPr="00234A33">
          <w:rPr>
            <w:rStyle w:val="Hyperlink"/>
            <w:rFonts w:cs="Segoe UI"/>
          </w:rPr>
          <w:t>https://international.anl.gov/IAEA-Careers.html</w:t>
        </w:r>
      </w:hyperlink>
      <w:r w:rsidR="00947DAA" w:rsidRPr="00234A33">
        <w:rPr>
          <w:rFonts w:cs="Segoe UI"/>
          <w:color w:val="112233"/>
        </w:rPr>
        <w:t>.</w:t>
      </w:r>
      <w:r w:rsidR="00CC42AC">
        <w:rPr>
          <w:rFonts w:cs="Segoe UI"/>
          <w:color w:val="112233"/>
        </w:rPr>
        <w:t xml:space="preserve">  </w:t>
      </w:r>
      <w:r w:rsidR="00CC42AC">
        <w:rPr>
          <w:rFonts w:cs="Segoe UI"/>
          <w:i/>
          <w:color w:val="112233"/>
        </w:rPr>
        <w:t xml:space="preserve">Include your last name </w:t>
      </w:r>
      <w:r w:rsidR="00E93BF8">
        <w:rPr>
          <w:rFonts w:cs="Segoe UI"/>
          <w:i/>
          <w:color w:val="112233"/>
        </w:rPr>
        <w:t>as</w:t>
      </w:r>
      <w:r w:rsidR="00CC42AC">
        <w:rPr>
          <w:rFonts w:cs="Segoe UI"/>
          <w:i/>
          <w:color w:val="112233"/>
        </w:rPr>
        <w:t xml:space="preserve"> the </w:t>
      </w:r>
      <w:r w:rsidR="00E93BF8">
        <w:rPr>
          <w:rFonts w:cs="Segoe UI"/>
          <w:i/>
          <w:color w:val="112233"/>
        </w:rPr>
        <w:t xml:space="preserve">start of the filename for </w:t>
      </w:r>
      <w:r w:rsidR="00CC42AC">
        <w:rPr>
          <w:rFonts w:cs="Segoe UI"/>
          <w:i/>
          <w:color w:val="112233"/>
        </w:rPr>
        <w:t>each uploaded file (</w:t>
      </w:r>
      <w:r w:rsidR="00E93BF8">
        <w:rPr>
          <w:rFonts w:cs="Segoe UI"/>
          <w:i/>
          <w:color w:val="112233"/>
        </w:rPr>
        <w:t>e.g.</w:t>
      </w:r>
      <w:r w:rsidR="00CC42AC">
        <w:rPr>
          <w:rFonts w:cs="Segoe UI"/>
          <w:i/>
          <w:color w:val="112233"/>
        </w:rPr>
        <w:t xml:space="preserve"> </w:t>
      </w:r>
      <w:proofErr w:type="spellStart"/>
      <w:r w:rsidR="00E93BF8" w:rsidRPr="00E93BF8">
        <w:rPr>
          <w:rFonts w:ascii="Segoe UI Semibold" w:hAnsi="Segoe UI Semibold" w:cs="Segoe UI Semibold"/>
          <w:i/>
          <w:color w:val="112233"/>
        </w:rPr>
        <w:t>LastName</w:t>
      </w:r>
      <w:proofErr w:type="spellEnd"/>
      <w:r w:rsidR="00E93BF8">
        <w:rPr>
          <w:rFonts w:ascii="Segoe UI Semibold" w:hAnsi="Segoe UI Semibold" w:cs="Segoe UI Semibold"/>
          <w:i/>
          <w:color w:val="112233"/>
        </w:rPr>
        <w:t xml:space="preserve"> </w:t>
      </w:r>
      <w:r w:rsidR="00CC42AC" w:rsidRPr="00E93BF8">
        <w:rPr>
          <w:rFonts w:ascii="Segoe UI Semibold" w:hAnsi="Segoe UI Semibold" w:cs="Segoe UI Semibold"/>
          <w:i/>
          <w:color w:val="112233"/>
        </w:rPr>
        <w:t>-</w:t>
      </w:r>
      <w:r w:rsidR="00E93BF8">
        <w:rPr>
          <w:rFonts w:ascii="Segoe UI Semibold" w:hAnsi="Segoe UI Semibold" w:cs="Segoe UI Semibold"/>
          <w:i/>
          <w:color w:val="112233"/>
        </w:rPr>
        <w:t xml:space="preserve"> </w:t>
      </w:r>
      <w:r w:rsidR="00513B06">
        <w:rPr>
          <w:rFonts w:ascii="Segoe UI Semibold" w:hAnsi="Segoe UI Semibold" w:cs="Segoe UI Semibold"/>
          <w:i/>
          <w:color w:val="112233"/>
        </w:rPr>
        <w:t>CFE</w:t>
      </w:r>
      <w:r w:rsidR="00CC42AC" w:rsidRPr="00E93BF8">
        <w:rPr>
          <w:rFonts w:ascii="Segoe UI Semibold" w:hAnsi="Segoe UI Semibold" w:cs="Segoe UI Semibold"/>
          <w:i/>
          <w:color w:val="112233"/>
        </w:rPr>
        <w:t xml:space="preserve"> Checklist.doc</w:t>
      </w:r>
      <w:r w:rsidR="00622A42" w:rsidRPr="00E93BF8">
        <w:rPr>
          <w:rFonts w:ascii="Segoe UI Semibold" w:hAnsi="Segoe UI Semibold" w:cs="Segoe UI Semibold"/>
          <w:i/>
          <w:color w:val="112233"/>
        </w:rPr>
        <w:t>x</w:t>
      </w:r>
      <w:r w:rsidR="00CC42AC">
        <w:rPr>
          <w:rFonts w:cs="Segoe UI"/>
          <w:i/>
          <w:color w:val="112233"/>
        </w:rPr>
        <w:t>).</w:t>
      </w:r>
      <w:r w:rsidR="00947DAA" w:rsidRPr="00234A33">
        <w:rPr>
          <w:rFonts w:cs="Segoe UI"/>
          <w:color w:val="112233"/>
        </w:rPr>
        <w:t xml:space="preserve"> </w:t>
      </w:r>
      <w:r w:rsidR="007D62FE" w:rsidRPr="00E93BF8">
        <w:rPr>
          <w:rFonts w:cs="Segoe UI"/>
          <w:color w:val="731919"/>
        </w:rPr>
        <w:t xml:space="preserve">Please do not include any sensitive Personally Identifiable </w:t>
      </w:r>
      <w:r w:rsidR="00947DAA" w:rsidRPr="00E93BF8">
        <w:rPr>
          <w:rFonts w:cs="Segoe UI"/>
          <w:color w:val="731919"/>
        </w:rPr>
        <w:t>Information (PII) in your cover letter or</w:t>
      </w:r>
      <w:r w:rsidR="007D62FE" w:rsidRPr="00E93BF8">
        <w:rPr>
          <w:rFonts w:cs="Segoe UI"/>
          <w:color w:val="731919"/>
        </w:rPr>
        <w:t xml:space="preserve"> resume, including</w:t>
      </w:r>
      <w:r w:rsidR="00947DAA" w:rsidRPr="00E93BF8">
        <w:rPr>
          <w:rFonts w:cs="Segoe UI"/>
          <w:color w:val="731919"/>
        </w:rPr>
        <w:t xml:space="preserve"> birth date, transcripts, </w:t>
      </w:r>
      <w:r w:rsidR="00E5398E" w:rsidRPr="00E93BF8">
        <w:rPr>
          <w:rFonts w:cs="Segoe UI"/>
          <w:color w:val="731919"/>
        </w:rPr>
        <w:t xml:space="preserve">security </w:t>
      </w:r>
      <w:r w:rsidR="00947DAA" w:rsidRPr="00E93BF8">
        <w:rPr>
          <w:rFonts w:cs="Segoe UI"/>
          <w:color w:val="731919"/>
        </w:rPr>
        <w:t xml:space="preserve">clearances, social security number, passport information, </w:t>
      </w:r>
      <w:r w:rsidR="007D62FE" w:rsidRPr="00E93BF8">
        <w:rPr>
          <w:rFonts w:cs="Segoe UI"/>
          <w:color w:val="731919"/>
        </w:rPr>
        <w:t>etc.</w:t>
      </w:r>
    </w:p>
    <w:p w14:paraId="78E60B4A" w14:textId="77777777" w:rsidR="00830373" w:rsidRPr="0069288E" w:rsidRDefault="00830373" w:rsidP="00830373">
      <w:pPr>
        <w:spacing w:after="0" w:line="240" w:lineRule="auto"/>
        <w:jc w:val="both"/>
        <w:rPr>
          <w:rFonts w:cs="Segoe UI"/>
        </w:rPr>
      </w:pPr>
    </w:p>
    <w:p w14:paraId="2C4C1B7B" w14:textId="56523D10" w:rsidR="00947DAA" w:rsidRPr="00234A33" w:rsidRDefault="00947DAA" w:rsidP="00BA00E6">
      <w:pPr>
        <w:tabs>
          <w:tab w:val="left" w:pos="5490"/>
          <w:tab w:val="right" w:pos="10800"/>
        </w:tabs>
        <w:spacing w:after="240" w:line="240" w:lineRule="auto"/>
        <w:rPr>
          <w:rFonts w:cs="Segoe UI"/>
        </w:rPr>
      </w:pPr>
      <w:r w:rsidRPr="00234A33">
        <w:rPr>
          <w:rFonts w:ascii="Segoe UI Semibold" w:hAnsi="Segoe UI Semibold" w:cs="Segoe UI Semibold"/>
          <w:lang w:eastAsia="en-GB"/>
        </w:rPr>
        <w:t>Position ID</w:t>
      </w:r>
      <w:r w:rsidR="00C46621">
        <w:rPr>
          <w:rFonts w:ascii="Segoe UI Semibold" w:hAnsi="Segoe UI Semibold" w:cs="Segoe UI Semibold"/>
          <w:lang w:eastAsia="en-GB"/>
        </w:rPr>
        <w:t xml:space="preserve">: </w:t>
      </w:r>
      <w:sdt>
        <w:sdtPr>
          <w:rPr>
            <w:rFonts w:ascii="Segoe UI Semibold" w:hAnsi="Segoe UI Semibold" w:cs="Segoe UI Semibold"/>
            <w:color w:val="002060"/>
            <w:shd w:val="clear" w:color="auto" w:fill="EEECE1" w:themeFill="background2"/>
          </w:rPr>
          <w:id w:val="1544491781"/>
          <w:placeholder>
            <w:docPart w:val="13B6CE22E4A74CF3AF15207A3EFA85BB"/>
          </w:placeholder>
          <w:showingPlcHdr/>
        </w:sdtPr>
        <w:sdtEndPr/>
        <w:sdtContent>
          <w:r w:rsidR="00C46621" w:rsidRPr="00C46621">
            <w:rPr>
              <w:rFonts w:ascii="Segoe UI Semibold" w:hAnsi="Segoe UI Semibold" w:cs="Segoe UI Semibold"/>
              <w:color w:val="002060"/>
              <w:u w:val="single"/>
              <w:shd w:val="clear" w:color="auto" w:fill="EEECE1" w:themeFill="background2"/>
            </w:rPr>
            <w:t xml:space="preserve">                                </w:t>
          </w:r>
          <w:r w:rsidR="00723454">
            <w:rPr>
              <w:rFonts w:ascii="Segoe UI Semibold" w:hAnsi="Segoe UI Semibold" w:cs="Segoe UI Semibold"/>
              <w:color w:val="002060"/>
              <w:u w:val="single"/>
              <w:shd w:val="clear" w:color="auto" w:fill="EEECE1" w:themeFill="background2"/>
            </w:rPr>
            <w:t> </w:t>
          </w:r>
        </w:sdtContent>
      </w:sdt>
      <w:r w:rsidR="00234A33" w:rsidRPr="00234A33">
        <w:rPr>
          <w:rFonts w:cs="Segoe UI"/>
          <w:b/>
          <w:lang w:eastAsia="en-GB"/>
        </w:rPr>
        <w:tab/>
      </w:r>
      <w:r w:rsidRPr="00234A33">
        <w:rPr>
          <w:rFonts w:ascii="Segoe UI Semibold" w:hAnsi="Segoe UI Semibold" w:cs="Segoe UI Semibold"/>
        </w:rPr>
        <w:t xml:space="preserve">Name: </w:t>
      </w:r>
      <w:sdt>
        <w:sdtPr>
          <w:rPr>
            <w:rFonts w:ascii="Segoe UI Semibold" w:hAnsi="Segoe UI Semibold" w:cs="Segoe UI Semibold"/>
            <w:color w:val="002060"/>
            <w:shd w:val="clear" w:color="auto" w:fill="EEECE1" w:themeFill="background2"/>
          </w:rPr>
          <w:id w:val="-1345238897"/>
          <w:placeholder>
            <w:docPart w:val="17AE7D5A30864B6883C3A9C237F3A06B"/>
          </w:placeholder>
          <w:showingPlcHdr/>
        </w:sdtPr>
        <w:sdtEndPr/>
        <w:sdtContent>
          <w:r w:rsidR="00BA00E6" w:rsidRPr="005615FC">
            <w:rPr>
              <w:rFonts w:ascii="Segoe UI Semibold" w:hAnsi="Segoe UI Semibold" w:cs="Segoe UI Semibold"/>
              <w:color w:val="002060"/>
              <w:u w:val="single"/>
              <w:shd w:val="clear" w:color="auto" w:fill="EEECE1" w:themeFill="background2"/>
            </w:rPr>
            <w:t xml:space="preserve"> </w:t>
          </w:r>
          <w:r w:rsidR="00B10EA1" w:rsidRPr="005615FC">
            <w:rPr>
              <w:rFonts w:ascii="Segoe UI Semibold" w:hAnsi="Segoe UI Semibold" w:cs="Segoe UI Semibold"/>
              <w:color w:val="002060"/>
              <w:u w:val="single"/>
              <w:shd w:val="clear" w:color="auto" w:fill="EEECE1" w:themeFill="background2"/>
            </w:rPr>
            <w:t>(Please enter your full name)</w:t>
          </w:r>
          <w:r w:rsidR="00BA00E6">
            <w:rPr>
              <w:rFonts w:ascii="Segoe UI Semibold" w:hAnsi="Segoe UI Semibold" w:cs="Segoe UI Semibold"/>
              <w:color w:val="002060"/>
              <w:u w:val="single"/>
              <w:shd w:val="clear" w:color="auto" w:fill="EEECE1" w:themeFill="background2"/>
            </w:rPr>
            <w:tab/>
          </w:r>
        </w:sdtContent>
      </w:sdt>
    </w:p>
    <w:p w14:paraId="7EC7126D" w14:textId="77777777" w:rsidR="00BA1326" w:rsidRPr="00234A33" w:rsidRDefault="00BA1326" w:rsidP="0069288E">
      <w:pPr>
        <w:spacing w:after="80" w:line="240" w:lineRule="auto"/>
        <w:rPr>
          <w:rFonts w:cs="Segoe UI"/>
          <w:lang w:eastAsia="en-GB"/>
        </w:rPr>
      </w:pPr>
      <w:r w:rsidRPr="00234A33">
        <w:rPr>
          <w:rFonts w:cs="Segoe UI"/>
          <w:lang w:eastAsia="en-GB"/>
        </w:rPr>
        <w:t>Please answer the following questions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805"/>
        <w:gridCol w:w="8550"/>
      </w:tblGrid>
      <w:tr w:rsidR="00644746" w14:paraId="18E90BCA" w14:textId="77777777" w:rsidTr="00BA00E6">
        <w:trPr>
          <w:trHeight w:val="547"/>
        </w:trPr>
        <w:tc>
          <w:tcPr>
            <w:tcW w:w="445" w:type="dxa"/>
            <w:vAlign w:val="center"/>
          </w:tcPr>
          <w:p w14:paraId="361ACA26" w14:textId="77777777" w:rsidR="00644746" w:rsidRDefault="00644746" w:rsidP="00A13C78">
            <w:pPr>
              <w:rPr>
                <w:rFonts w:cs="Segoe UI"/>
                <w:lang w:eastAsia="en-GB"/>
              </w:rPr>
            </w:pPr>
            <w:r>
              <w:rPr>
                <w:rFonts w:cs="Segoe UI"/>
                <w:lang w:eastAsia="en-GB"/>
              </w:rPr>
              <w:t>1.</w:t>
            </w:r>
          </w:p>
        </w:tc>
        <w:tc>
          <w:tcPr>
            <w:tcW w:w="1805" w:type="dxa"/>
            <w:vAlign w:val="center"/>
          </w:tcPr>
          <w:p w14:paraId="3CC9D2AC" w14:textId="701338DA" w:rsidR="00644746" w:rsidRPr="00A13C78" w:rsidRDefault="00644746" w:rsidP="00F24448">
            <w:pPr>
              <w:jc w:val="center"/>
              <w:rPr>
                <w:rFonts w:cs="Segoe UI"/>
                <w:sz w:val="20"/>
                <w:szCs w:val="20"/>
                <w:lang w:eastAsia="en-GB"/>
              </w:rPr>
            </w:pPr>
            <w:r w:rsidRPr="00A13C78">
              <w:rPr>
                <w:rFonts w:cs="Segoe UI"/>
                <w:sz w:val="20"/>
                <w:szCs w:val="20"/>
              </w:rPr>
              <w:object w:dxaOrig="225" w:dyaOrig="225" w14:anchorId="138B25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6pt;height:20.4pt" o:ole="">
                  <v:imagedata r:id="rId12" o:title=""/>
                </v:shape>
                <w:control r:id="rId13" w:name="rb2" w:shapeid="_x0000_i1041"/>
              </w:object>
            </w:r>
            <w:r w:rsidRPr="00A13C78">
              <w:rPr>
                <w:rFonts w:cs="Segoe UI"/>
                <w:sz w:val="20"/>
                <w:szCs w:val="20"/>
              </w:rPr>
              <w:object w:dxaOrig="225" w:dyaOrig="225" w14:anchorId="5C2688E1">
                <v:shape id="_x0000_i1043" type="#_x0000_t75" style="width:33.6pt;height:20.4pt" o:ole="">
                  <v:imagedata r:id="rId14" o:title=""/>
                </v:shape>
                <w:control r:id="rId15" w:name="rb11" w:shapeid="_x0000_i1043"/>
              </w:object>
            </w:r>
          </w:p>
        </w:tc>
        <w:tc>
          <w:tcPr>
            <w:tcW w:w="8550" w:type="dxa"/>
            <w:vAlign w:val="center"/>
          </w:tcPr>
          <w:p w14:paraId="25A3D32C" w14:textId="77777777" w:rsidR="00644746" w:rsidRDefault="007D62FE" w:rsidP="00AA1425">
            <w:pPr>
              <w:ind w:left="-109"/>
              <w:rPr>
                <w:rFonts w:cs="Segoe UI"/>
                <w:lang w:eastAsia="en-GB"/>
              </w:rPr>
            </w:pPr>
            <w:r w:rsidRPr="00234A33">
              <w:rPr>
                <w:rFonts w:cs="Segoe UI"/>
              </w:rPr>
              <w:t xml:space="preserve">Are you a US Citizen?  </w:t>
            </w:r>
          </w:p>
        </w:tc>
      </w:tr>
      <w:tr w:rsidR="00A13C78" w14:paraId="64CC384D" w14:textId="77777777" w:rsidTr="00BA00E6">
        <w:trPr>
          <w:trHeight w:val="547"/>
        </w:trPr>
        <w:tc>
          <w:tcPr>
            <w:tcW w:w="445" w:type="dxa"/>
            <w:vAlign w:val="center"/>
          </w:tcPr>
          <w:p w14:paraId="584B6A9F" w14:textId="3FF48F0C" w:rsidR="00A13C78" w:rsidRDefault="0045036A" w:rsidP="00A13C78">
            <w:pPr>
              <w:rPr>
                <w:rFonts w:cs="Segoe UI"/>
                <w:lang w:eastAsia="en-GB"/>
              </w:rPr>
            </w:pPr>
            <w:r>
              <w:rPr>
                <w:rFonts w:cs="Segoe UI"/>
                <w:lang w:eastAsia="en-GB"/>
              </w:rPr>
              <w:t>2</w:t>
            </w:r>
            <w:r w:rsidR="00A13C78">
              <w:rPr>
                <w:rFonts w:cs="Segoe UI"/>
                <w:lang w:eastAsia="en-GB"/>
              </w:rPr>
              <w:t>.</w:t>
            </w:r>
          </w:p>
        </w:tc>
        <w:tc>
          <w:tcPr>
            <w:tcW w:w="1805" w:type="dxa"/>
            <w:vAlign w:val="center"/>
          </w:tcPr>
          <w:p w14:paraId="604649F9" w14:textId="195C52CD" w:rsidR="00A13C78" w:rsidRPr="00A13C78" w:rsidRDefault="00A13C78" w:rsidP="00F24448">
            <w:pPr>
              <w:jc w:val="center"/>
              <w:rPr>
                <w:rFonts w:cs="Segoe UI"/>
                <w:sz w:val="20"/>
                <w:szCs w:val="20"/>
                <w:lang w:eastAsia="en-GB"/>
              </w:rPr>
            </w:pPr>
            <w:r w:rsidRPr="00A13C78">
              <w:rPr>
                <w:rFonts w:cs="Segoe UI"/>
                <w:sz w:val="20"/>
                <w:szCs w:val="20"/>
              </w:rPr>
              <w:object w:dxaOrig="225" w:dyaOrig="225" w14:anchorId="0365F945">
                <v:shape id="_x0000_i1045" type="#_x0000_t75" style="width:37.8pt;height:18.6pt" o:ole="">
                  <v:imagedata r:id="rId16" o:title=""/>
                </v:shape>
                <w:control r:id="rId17" w:name="rb23" w:shapeid="_x0000_i1045"/>
              </w:object>
            </w:r>
            <w:r w:rsidRPr="00A13C78">
              <w:rPr>
                <w:rFonts w:cs="Segoe UI"/>
                <w:sz w:val="20"/>
                <w:szCs w:val="20"/>
              </w:rPr>
              <w:object w:dxaOrig="225" w:dyaOrig="225" w14:anchorId="7A188469">
                <v:shape id="_x0000_i1047" type="#_x0000_t75" style="width:36pt;height:18.6pt" o:ole="">
                  <v:imagedata r:id="rId18" o:title=""/>
                </v:shape>
                <w:control r:id="rId19" w:name="rb113" w:shapeid="_x0000_i1047"/>
              </w:object>
            </w:r>
          </w:p>
        </w:tc>
        <w:tc>
          <w:tcPr>
            <w:tcW w:w="8550" w:type="dxa"/>
            <w:vAlign w:val="center"/>
          </w:tcPr>
          <w:p w14:paraId="0390CB19" w14:textId="77777777" w:rsidR="00A13C78" w:rsidRDefault="00A13C78" w:rsidP="00AA1425">
            <w:pPr>
              <w:ind w:left="-109"/>
              <w:rPr>
                <w:rFonts w:cs="Segoe UI"/>
                <w:lang w:eastAsia="en-GB"/>
              </w:rPr>
            </w:pPr>
            <w:r w:rsidRPr="00234A33">
              <w:rPr>
                <w:rFonts w:cs="Segoe UI"/>
                <w:lang w:eastAsia="en-GB"/>
              </w:rPr>
              <w:t xml:space="preserve">Have you attached a cover letter?  </w:t>
            </w:r>
            <w:r w:rsidRPr="00234A33">
              <w:rPr>
                <w:rFonts w:cs="Segoe UI"/>
              </w:rPr>
              <w:t xml:space="preserve">   </w:t>
            </w:r>
          </w:p>
        </w:tc>
      </w:tr>
      <w:tr w:rsidR="00CC42AC" w14:paraId="41532321" w14:textId="77777777" w:rsidTr="00BA00E6">
        <w:trPr>
          <w:trHeight w:val="547"/>
        </w:trPr>
        <w:tc>
          <w:tcPr>
            <w:tcW w:w="445" w:type="dxa"/>
            <w:vAlign w:val="center"/>
          </w:tcPr>
          <w:p w14:paraId="376B13D1" w14:textId="12264541" w:rsidR="00CC42AC" w:rsidRDefault="0045036A" w:rsidP="0075548F">
            <w:pPr>
              <w:rPr>
                <w:rFonts w:cs="Segoe UI"/>
                <w:lang w:eastAsia="en-GB"/>
              </w:rPr>
            </w:pPr>
            <w:r>
              <w:rPr>
                <w:rFonts w:cs="Segoe UI"/>
                <w:lang w:eastAsia="en-GB"/>
              </w:rPr>
              <w:t>3</w:t>
            </w:r>
            <w:r w:rsidR="00CC42AC">
              <w:rPr>
                <w:rFonts w:cs="Segoe UI"/>
                <w:lang w:eastAsia="en-GB"/>
              </w:rPr>
              <w:t>.</w:t>
            </w:r>
          </w:p>
        </w:tc>
        <w:tc>
          <w:tcPr>
            <w:tcW w:w="1805" w:type="dxa"/>
            <w:vAlign w:val="center"/>
          </w:tcPr>
          <w:p w14:paraId="21E41D7B" w14:textId="636095CA" w:rsidR="00CC42AC" w:rsidRPr="00A13C78" w:rsidRDefault="00CC42AC" w:rsidP="0075548F">
            <w:pPr>
              <w:jc w:val="center"/>
              <w:rPr>
                <w:rFonts w:cs="Segoe UI"/>
                <w:sz w:val="20"/>
                <w:szCs w:val="20"/>
                <w:lang w:eastAsia="en-GB"/>
              </w:rPr>
            </w:pPr>
            <w:r w:rsidRPr="00A13C78">
              <w:rPr>
                <w:rFonts w:cs="Segoe UI"/>
                <w:sz w:val="20"/>
                <w:szCs w:val="20"/>
              </w:rPr>
              <w:object w:dxaOrig="225" w:dyaOrig="225" w14:anchorId="53E89F8B">
                <v:shape id="_x0000_i1049" type="#_x0000_t75" style="width:37.8pt;height:18.6pt" o:ole="">
                  <v:imagedata r:id="rId20" o:title=""/>
                </v:shape>
                <w:control r:id="rId21" w:name="rb2311" w:shapeid="_x0000_i1049"/>
              </w:object>
            </w:r>
            <w:r w:rsidRPr="00A13C78">
              <w:rPr>
                <w:rFonts w:cs="Segoe UI"/>
                <w:sz w:val="20"/>
                <w:szCs w:val="20"/>
              </w:rPr>
              <w:object w:dxaOrig="225" w:dyaOrig="225" w14:anchorId="1E3D7981">
                <v:shape id="_x0000_i1051" type="#_x0000_t75" style="width:36pt;height:18.6pt" o:ole="">
                  <v:imagedata r:id="rId22" o:title=""/>
                </v:shape>
                <w:control r:id="rId23" w:name="rb11311" w:shapeid="_x0000_i1051"/>
              </w:object>
            </w:r>
          </w:p>
        </w:tc>
        <w:tc>
          <w:tcPr>
            <w:tcW w:w="8550" w:type="dxa"/>
            <w:vAlign w:val="center"/>
          </w:tcPr>
          <w:p w14:paraId="474BC862" w14:textId="77777777" w:rsidR="00CC42AC" w:rsidRDefault="00CC42AC" w:rsidP="0075548F">
            <w:pPr>
              <w:ind w:left="-109"/>
              <w:rPr>
                <w:rFonts w:cs="Segoe UI"/>
                <w:lang w:eastAsia="en-GB"/>
              </w:rPr>
            </w:pPr>
            <w:r w:rsidRPr="00234A33">
              <w:rPr>
                <w:rFonts w:cs="Segoe UI"/>
                <w:lang w:eastAsia="en-GB"/>
              </w:rPr>
              <w:t>Have you attached your r</w:t>
            </w:r>
            <w:r w:rsidRPr="00234A33">
              <w:rPr>
                <w:rFonts w:cs="Segoe UI"/>
              </w:rPr>
              <w:t>esume?</w:t>
            </w:r>
          </w:p>
        </w:tc>
      </w:tr>
      <w:tr w:rsidR="00A13C78" w14:paraId="48E504A7" w14:textId="77777777" w:rsidTr="00BA00E6">
        <w:trPr>
          <w:trHeight w:val="547"/>
        </w:trPr>
        <w:tc>
          <w:tcPr>
            <w:tcW w:w="445" w:type="dxa"/>
            <w:vAlign w:val="center"/>
          </w:tcPr>
          <w:p w14:paraId="0998C0FC" w14:textId="561542EA" w:rsidR="00A13C78" w:rsidRDefault="0045036A" w:rsidP="00A13C78">
            <w:pPr>
              <w:rPr>
                <w:rFonts w:cs="Segoe UI"/>
                <w:lang w:eastAsia="en-GB"/>
              </w:rPr>
            </w:pPr>
            <w:r>
              <w:rPr>
                <w:rFonts w:cs="Segoe UI"/>
                <w:lang w:eastAsia="en-GB"/>
              </w:rPr>
              <w:t>4</w:t>
            </w:r>
            <w:r w:rsidR="00A13C78">
              <w:rPr>
                <w:rFonts w:cs="Segoe UI"/>
                <w:lang w:eastAsia="en-GB"/>
              </w:rPr>
              <w:t>.</w:t>
            </w:r>
          </w:p>
        </w:tc>
        <w:tc>
          <w:tcPr>
            <w:tcW w:w="1805" w:type="dxa"/>
            <w:vAlign w:val="center"/>
          </w:tcPr>
          <w:p w14:paraId="44304350" w14:textId="575FEB15" w:rsidR="00A13C78" w:rsidRPr="00A13C78" w:rsidRDefault="00A13C78" w:rsidP="00F24448">
            <w:pPr>
              <w:jc w:val="center"/>
              <w:rPr>
                <w:rFonts w:cs="Segoe UI"/>
                <w:sz w:val="20"/>
                <w:szCs w:val="20"/>
                <w:lang w:eastAsia="en-GB"/>
              </w:rPr>
            </w:pPr>
            <w:r w:rsidRPr="00A13C78">
              <w:rPr>
                <w:rFonts w:cs="Segoe UI"/>
                <w:sz w:val="20"/>
                <w:szCs w:val="20"/>
              </w:rPr>
              <w:object w:dxaOrig="225" w:dyaOrig="225" w14:anchorId="199CA0C4">
                <v:shape id="_x0000_i1053" type="#_x0000_t75" style="width:37.8pt;height:18.6pt" o:ole="">
                  <v:imagedata r:id="rId20" o:title=""/>
                </v:shape>
                <w:control r:id="rId24" w:name="rb231" w:shapeid="_x0000_i1053"/>
              </w:object>
            </w:r>
            <w:r w:rsidRPr="00A13C78">
              <w:rPr>
                <w:rFonts w:cs="Segoe UI"/>
                <w:sz w:val="20"/>
                <w:szCs w:val="20"/>
              </w:rPr>
              <w:object w:dxaOrig="225" w:dyaOrig="225" w14:anchorId="28D032FB">
                <v:shape id="_x0000_i1055" type="#_x0000_t75" style="width:36pt;height:18.6pt" o:ole="">
                  <v:imagedata r:id="rId22" o:title=""/>
                </v:shape>
                <w:control r:id="rId25" w:name="rb1131" w:shapeid="_x0000_i1055"/>
              </w:object>
            </w:r>
          </w:p>
        </w:tc>
        <w:tc>
          <w:tcPr>
            <w:tcW w:w="8550" w:type="dxa"/>
            <w:vAlign w:val="center"/>
          </w:tcPr>
          <w:p w14:paraId="0A931DA5" w14:textId="178B662E" w:rsidR="00A13C78" w:rsidRDefault="00CC42AC" w:rsidP="00AA1425">
            <w:pPr>
              <w:ind w:left="-109"/>
              <w:rPr>
                <w:rFonts w:cs="Segoe UI"/>
                <w:lang w:eastAsia="en-GB"/>
              </w:rPr>
            </w:pPr>
            <w:r>
              <w:rPr>
                <w:rFonts w:cs="Segoe UI"/>
                <w:lang w:eastAsia="en-GB"/>
              </w:rPr>
              <w:t xml:space="preserve">Have you completed </w:t>
            </w:r>
            <w:r w:rsidR="00513B06">
              <w:rPr>
                <w:rFonts w:cs="Segoe UI"/>
                <w:lang w:eastAsia="en-GB"/>
              </w:rPr>
              <w:t xml:space="preserve">your TALEO </w:t>
            </w:r>
            <w:r>
              <w:rPr>
                <w:rFonts w:cs="Segoe UI"/>
                <w:lang w:eastAsia="en-GB"/>
              </w:rPr>
              <w:t>profile</w:t>
            </w:r>
            <w:r>
              <w:rPr>
                <w:rFonts w:cs="Segoe UI"/>
              </w:rPr>
              <w:t xml:space="preserve"> </w:t>
            </w:r>
            <w:r w:rsidRPr="00622A42">
              <w:rPr>
                <w:rFonts w:ascii="Segoe UI Semibold" w:hAnsi="Segoe UI Semibold" w:cs="Segoe UI Semibold"/>
              </w:rPr>
              <w:t>(</w:t>
            </w:r>
            <w:r w:rsidR="00622A42">
              <w:rPr>
                <w:rFonts w:ascii="Segoe UI Semibold" w:hAnsi="Segoe UI Semibold" w:cs="Segoe UI Semibold"/>
              </w:rPr>
              <w:t>d</w:t>
            </w:r>
            <w:r w:rsidRPr="00622A42">
              <w:rPr>
                <w:rFonts w:ascii="Segoe UI Semibold" w:hAnsi="Segoe UI Semibold" w:cs="Segoe UI Semibold"/>
              </w:rPr>
              <w:t>ue by application deadline)</w:t>
            </w:r>
            <w:r w:rsidR="00622A42" w:rsidRPr="00234A33">
              <w:rPr>
                <w:rFonts w:cs="Segoe UI"/>
              </w:rPr>
              <w:t>?</w:t>
            </w:r>
          </w:p>
        </w:tc>
      </w:tr>
      <w:tr w:rsidR="000E1CA6" w14:paraId="33FE2A37" w14:textId="77777777" w:rsidTr="00BA00E6">
        <w:trPr>
          <w:trHeight w:val="611"/>
        </w:trPr>
        <w:tc>
          <w:tcPr>
            <w:tcW w:w="445" w:type="dxa"/>
            <w:vAlign w:val="center"/>
          </w:tcPr>
          <w:p w14:paraId="14F05FF9" w14:textId="21348E0E" w:rsidR="000E1CA6" w:rsidRPr="0069288E" w:rsidRDefault="0045036A" w:rsidP="00A13C78">
            <w:pPr>
              <w:rPr>
                <w:rFonts w:cs="Segoe UI"/>
                <w:lang w:eastAsia="en-GB"/>
              </w:rPr>
            </w:pPr>
            <w:r>
              <w:rPr>
                <w:rFonts w:cs="Segoe UI"/>
                <w:lang w:eastAsia="en-GB"/>
              </w:rPr>
              <w:t>5</w:t>
            </w:r>
            <w:r w:rsidR="000E1CA6" w:rsidRPr="0069288E">
              <w:rPr>
                <w:rFonts w:cs="Segoe UI"/>
                <w:lang w:eastAsia="en-GB"/>
              </w:rPr>
              <w:t>.</w:t>
            </w:r>
          </w:p>
        </w:tc>
        <w:tc>
          <w:tcPr>
            <w:tcW w:w="10355" w:type="dxa"/>
            <w:gridSpan w:val="2"/>
            <w:vAlign w:val="center"/>
          </w:tcPr>
          <w:p w14:paraId="649E9D1C" w14:textId="77777777" w:rsidR="000E1CA6" w:rsidRPr="0069288E" w:rsidRDefault="000E1CA6" w:rsidP="00EB7566">
            <w:pPr>
              <w:rPr>
                <w:rFonts w:cs="Segoe UI"/>
              </w:rPr>
            </w:pPr>
            <w:r w:rsidRPr="0069288E">
              <w:rPr>
                <w:rFonts w:cs="Segoe UI"/>
              </w:rPr>
              <w:t>How did you hear about this opportunity? (</w:t>
            </w:r>
            <w:r w:rsidR="00EB7566">
              <w:rPr>
                <w:rFonts w:cs="Segoe UI"/>
              </w:rPr>
              <w:t>Check</w:t>
            </w:r>
            <w:r w:rsidRPr="0069288E">
              <w:rPr>
                <w:rFonts w:cs="Segoe UI"/>
              </w:rPr>
              <w:t xml:space="preserve"> one or more below</w:t>
            </w:r>
            <w:r w:rsidR="00EB7566">
              <w:rPr>
                <w:rFonts w:cs="Segoe UI"/>
              </w:rPr>
              <w:t>, entering details where requested</w:t>
            </w:r>
            <w:r w:rsidRPr="0069288E">
              <w:rPr>
                <w:rFonts w:cs="Segoe UI"/>
              </w:rPr>
              <w:t>.)</w:t>
            </w:r>
          </w:p>
        </w:tc>
      </w:tr>
      <w:tr w:rsidR="000E1CA6" w14:paraId="6AA20B07" w14:textId="77777777" w:rsidTr="00BA00E6">
        <w:trPr>
          <w:trHeight w:val="611"/>
        </w:trPr>
        <w:tc>
          <w:tcPr>
            <w:tcW w:w="445" w:type="dxa"/>
            <w:vAlign w:val="center"/>
          </w:tcPr>
          <w:p w14:paraId="38A6612A" w14:textId="77777777" w:rsidR="000E1CA6" w:rsidRDefault="000E1CA6" w:rsidP="00B10EA1">
            <w:pPr>
              <w:spacing w:after="80"/>
              <w:rPr>
                <w:rFonts w:cs="Segoe UI"/>
                <w:lang w:eastAsia="en-GB"/>
              </w:rPr>
            </w:pPr>
          </w:p>
        </w:tc>
        <w:tc>
          <w:tcPr>
            <w:tcW w:w="10355" w:type="dxa"/>
            <w:gridSpan w:val="2"/>
          </w:tcPr>
          <w:p w14:paraId="61EA5249" w14:textId="771FF07B" w:rsidR="000E1CA6" w:rsidRDefault="00D84D14" w:rsidP="00B10EA1">
            <w:pPr>
              <w:spacing w:after="80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50126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0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E1CA6">
              <w:rPr>
                <w:rFonts w:cs="Segoe UI"/>
              </w:rPr>
              <w:t xml:space="preserve"> </w:t>
            </w:r>
            <w:r w:rsidR="005615FC">
              <w:rPr>
                <w:rFonts w:cs="Segoe UI"/>
              </w:rPr>
              <w:t xml:space="preserve">IAEA Programs </w:t>
            </w:r>
            <w:r w:rsidR="005615FC">
              <w:rPr>
                <w:rFonts w:cs="Segoe UI"/>
                <w:i/>
                <w:iCs/>
              </w:rPr>
              <w:t xml:space="preserve">at </w:t>
            </w:r>
            <w:r w:rsidR="005615FC">
              <w:rPr>
                <w:rFonts w:cs="Segoe UI"/>
              </w:rPr>
              <w:t xml:space="preserve">Argonne </w:t>
            </w:r>
            <w:hyperlink r:id="rId26" w:history="1">
              <w:r w:rsidR="000E1CA6" w:rsidRPr="005615FC">
                <w:rPr>
                  <w:rStyle w:val="Hyperlink"/>
                  <w:rFonts w:cs="Segoe UI"/>
                </w:rPr>
                <w:t>Website</w:t>
              </w:r>
            </w:hyperlink>
          </w:p>
          <w:p w14:paraId="7563A60A" w14:textId="2A993F89" w:rsidR="000E1CA6" w:rsidRDefault="00D84D14" w:rsidP="00B10EA1">
            <w:pPr>
              <w:spacing w:after="80"/>
              <w:rPr>
                <w:rFonts w:cs="Segoe UI"/>
                <w:lang w:eastAsia="en-GB"/>
              </w:rPr>
            </w:pPr>
            <w:sdt>
              <w:sdtPr>
                <w:rPr>
                  <w:rFonts w:cs="Segoe UI"/>
                </w:rPr>
                <w:id w:val="-201815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0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E1CA6">
              <w:rPr>
                <w:rFonts w:cs="Segoe UI"/>
              </w:rPr>
              <w:t xml:space="preserve"> </w:t>
            </w:r>
            <w:r w:rsidR="000E1CA6" w:rsidRPr="00234A33">
              <w:rPr>
                <w:rFonts w:cs="Segoe UI"/>
                <w:lang w:eastAsia="en-GB"/>
              </w:rPr>
              <w:t>IAEA Job Alerts from Argonne</w:t>
            </w:r>
          </w:p>
          <w:p w14:paraId="5427365F" w14:textId="08232CB6" w:rsidR="009D43F4" w:rsidRDefault="00D84D14" w:rsidP="009D43F4">
            <w:pPr>
              <w:tabs>
                <w:tab w:val="right" w:pos="9798"/>
              </w:tabs>
              <w:spacing w:after="80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22573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F4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D43F4">
              <w:rPr>
                <w:rFonts w:cs="Segoe UI"/>
              </w:rPr>
              <w:t xml:space="preserve"> LinkedIn Job P</w:t>
            </w:r>
            <w:r w:rsidR="00CB4F85">
              <w:rPr>
                <w:rFonts w:cs="Segoe UI"/>
              </w:rPr>
              <w:t>ost</w:t>
            </w:r>
          </w:p>
          <w:p w14:paraId="2B199375" w14:textId="77777777" w:rsidR="0069288E" w:rsidRDefault="00D84D14" w:rsidP="005615FC">
            <w:pPr>
              <w:tabs>
                <w:tab w:val="right" w:pos="9798"/>
              </w:tabs>
              <w:spacing w:after="80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75045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9288E">
              <w:rPr>
                <w:rFonts w:cs="Segoe UI"/>
              </w:rPr>
              <w:t xml:space="preserve"> Peace Corps</w:t>
            </w:r>
          </w:p>
          <w:p w14:paraId="020A101A" w14:textId="77777777" w:rsidR="003C7AB9" w:rsidRDefault="00D84D14" w:rsidP="003C7AB9">
            <w:pPr>
              <w:tabs>
                <w:tab w:val="left" w:pos="1783"/>
                <w:tab w:val="left" w:pos="2593"/>
                <w:tab w:val="right" w:pos="6828"/>
                <w:tab w:val="right" w:pos="7728"/>
                <w:tab w:val="left" w:pos="7813"/>
                <w:tab w:val="right" w:pos="9798"/>
                <w:tab w:val="right" w:pos="10320"/>
              </w:tabs>
              <w:spacing w:after="80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9383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AB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C7AB9">
              <w:rPr>
                <w:rFonts w:cs="Segoe UI"/>
              </w:rPr>
              <w:t xml:space="preserve"> </w:t>
            </w:r>
            <w:r w:rsidR="003C7AB9">
              <w:rPr>
                <w:rFonts w:cs="Segoe UI"/>
                <w:lang w:eastAsia="en-GB"/>
              </w:rPr>
              <w:t>Conference</w:t>
            </w:r>
            <w:r w:rsidR="003C7AB9">
              <w:rPr>
                <w:rFonts w:cs="Segoe UI"/>
                <w:b/>
                <w:bCs/>
                <w:lang w:eastAsia="en-GB"/>
              </w:rPr>
              <w:t xml:space="preserve">       </w:t>
            </w:r>
            <w:r w:rsidR="003C7AB9">
              <w:rPr>
                <w:rFonts w:ascii="Segoe UI Semibold" w:hAnsi="Segoe UI Semibold" w:cs="Segoe UI Semibold"/>
                <w:lang w:eastAsia="en-GB"/>
              </w:rPr>
              <w:t xml:space="preserve">Name of Conference: </w:t>
            </w:r>
            <w:sdt>
              <w:sdtPr>
                <w:rPr>
                  <w:rFonts w:ascii="Segoe UI Semibold" w:hAnsi="Segoe UI Semibold" w:cs="Segoe UI Semibold"/>
                  <w:color w:val="002060"/>
                  <w:shd w:val="clear" w:color="auto" w:fill="EEECE1" w:themeFill="background2"/>
                </w:rPr>
                <w:id w:val="-2042659346"/>
                <w:placeholder>
                  <w:docPart w:val="8602D6A8A74E4C589E61DE1E46D0EEBB"/>
                </w:placeholder>
                <w:showingPlcHdr/>
              </w:sdtPr>
              <w:sdtEndPr/>
              <w:sdtContent>
                <w:r w:rsidR="003C7AB9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 xml:space="preserve">                                 </w:t>
                </w:r>
                <w:r w:rsidR="003C7AB9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ab/>
                </w:r>
              </w:sdtContent>
            </w:sdt>
            <w:r w:rsidR="003C7AB9">
              <w:rPr>
                <w:rFonts w:ascii="Segoe UI Semibold" w:hAnsi="Segoe UI Semibold" w:cs="Segoe UI Semibold"/>
                <w:lang w:eastAsia="en-GB"/>
              </w:rPr>
              <w:t xml:space="preserve">  </w:t>
            </w:r>
            <w:r w:rsidR="003C7AB9">
              <w:rPr>
                <w:rFonts w:ascii="Segoe UI Semibold" w:hAnsi="Segoe UI Semibold" w:cs="Segoe UI Semibold"/>
                <w:lang w:eastAsia="en-GB"/>
              </w:rPr>
              <w:tab/>
              <w:t>Date:</w:t>
            </w:r>
            <w:r w:rsidR="003C7AB9">
              <w:rPr>
                <w:rFonts w:ascii="Segoe UI Semibold" w:hAnsi="Segoe UI Semibold" w:cs="Segoe UI Semibold"/>
                <w:lang w:eastAsia="en-GB"/>
              </w:rPr>
              <w:tab/>
            </w:r>
            <w:sdt>
              <w:sdtPr>
                <w:rPr>
                  <w:rFonts w:ascii="Segoe UI Semibold" w:hAnsi="Segoe UI Semibold" w:cs="Segoe UI Semibold"/>
                  <w:color w:val="002060"/>
                  <w:shd w:val="clear" w:color="auto" w:fill="EEECE1" w:themeFill="background2"/>
                </w:rPr>
                <w:id w:val="220180194"/>
                <w:placeholder>
                  <w:docPart w:val="898755C130C24F6BA5D5EA9A15E77FD3"/>
                </w:placeholder>
                <w:showingPlcHdr/>
              </w:sdtPr>
              <w:sdtEndPr/>
              <w:sdtContent>
                <w:r w:rsidR="003C7AB9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 xml:space="preserve">                   </w:t>
                </w:r>
                <w:r w:rsidR="003C7AB9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ab/>
                </w:r>
              </w:sdtContent>
            </w:sdt>
          </w:p>
          <w:p w14:paraId="57186015" w14:textId="77777777" w:rsidR="003C7AB9" w:rsidRDefault="00D84D14" w:rsidP="003C7AB9">
            <w:pPr>
              <w:tabs>
                <w:tab w:val="left" w:pos="1783"/>
                <w:tab w:val="right" w:pos="7728"/>
                <w:tab w:val="left" w:pos="7813"/>
                <w:tab w:val="right" w:pos="9798"/>
                <w:tab w:val="right" w:pos="10320"/>
              </w:tabs>
              <w:spacing w:after="80"/>
              <w:rPr>
                <w:rFonts w:ascii="Segoe UI Semibold" w:hAnsi="Segoe UI Semibold" w:cs="Segoe UI Semibold"/>
                <w:color w:val="002060"/>
              </w:rPr>
            </w:pPr>
            <w:sdt>
              <w:sdtPr>
                <w:rPr>
                  <w:rFonts w:cs="Segoe UI"/>
                </w:rPr>
                <w:id w:val="-109177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AB9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 w:rsidR="003C7AB9">
              <w:rPr>
                <w:rFonts w:cs="Segoe UI"/>
              </w:rPr>
              <w:t xml:space="preserve"> </w:t>
            </w:r>
            <w:r w:rsidR="003C7AB9">
              <w:rPr>
                <w:rFonts w:cs="Segoe UI"/>
                <w:lang w:eastAsia="en-GB"/>
              </w:rPr>
              <w:t>Social Media:</w:t>
            </w:r>
            <w:r w:rsidR="003C7AB9">
              <w:rPr>
                <w:rFonts w:cs="Segoe UI"/>
                <w:lang w:eastAsia="en-GB"/>
              </w:rPr>
              <w:tab/>
            </w:r>
            <w:sdt>
              <w:sdtPr>
                <w:rPr>
                  <w:rFonts w:cs="Segoe UI"/>
                </w:rPr>
                <w:id w:val="85384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AB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C7AB9">
              <w:rPr>
                <w:rFonts w:cs="Segoe UI"/>
              </w:rPr>
              <w:t xml:space="preserve"> </w:t>
            </w:r>
            <w:r w:rsidR="003C7AB9">
              <w:rPr>
                <w:rFonts w:cs="Segoe UI"/>
                <w:lang w:eastAsia="en-GB"/>
              </w:rPr>
              <w:t>LinkedIn</w:t>
            </w:r>
            <w:r w:rsidR="003C7AB9">
              <w:rPr>
                <w:rFonts w:cs="Segoe UI"/>
                <w:sz w:val="14"/>
                <w:szCs w:val="14"/>
                <w:lang w:eastAsia="en-GB"/>
              </w:rPr>
              <w:t xml:space="preserve"> (</w:t>
            </w:r>
            <w:proofErr w:type="spellStart"/>
            <w:r w:rsidR="003C7AB9">
              <w:rPr>
                <w:rFonts w:cs="Segoe UI"/>
                <w:sz w:val="14"/>
                <w:szCs w:val="14"/>
                <w:lang w:eastAsia="en-GB"/>
              </w:rPr>
              <w:t>Americans@</w:t>
            </w:r>
            <w:proofErr w:type="gramStart"/>
            <w:r w:rsidR="003C7AB9">
              <w:rPr>
                <w:rFonts w:cs="Segoe UI"/>
                <w:sz w:val="14"/>
                <w:szCs w:val="14"/>
                <w:lang w:eastAsia="en-GB"/>
              </w:rPr>
              <w:t>IAEA</w:t>
            </w:r>
            <w:proofErr w:type="spellEnd"/>
            <w:r w:rsidR="003C7AB9">
              <w:rPr>
                <w:rFonts w:cs="Segoe UI"/>
                <w:sz w:val="14"/>
                <w:szCs w:val="14"/>
                <w:lang w:eastAsia="en-GB"/>
              </w:rPr>
              <w:t xml:space="preserve">)   </w:t>
            </w:r>
            <w:proofErr w:type="gramEnd"/>
            <w:r w:rsidR="003C7AB9">
              <w:rPr>
                <w:rFonts w:cs="Segoe UI"/>
                <w:sz w:val="14"/>
                <w:szCs w:val="14"/>
                <w:lang w:eastAsia="en-GB"/>
              </w:rPr>
              <w:t xml:space="preserve">    </w:t>
            </w:r>
            <w:sdt>
              <w:sdtPr>
                <w:rPr>
                  <w:rFonts w:cs="Segoe UI"/>
                </w:rPr>
                <w:id w:val="-160957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AB9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 w:rsidR="003C7AB9">
              <w:rPr>
                <w:rFonts w:cs="Segoe UI"/>
                <w:lang w:eastAsia="en-GB"/>
              </w:rPr>
              <w:t xml:space="preserve"> Facebook</w:t>
            </w:r>
            <w:r w:rsidR="003C7AB9">
              <w:rPr>
                <w:rFonts w:cs="Segoe UI"/>
                <w:sz w:val="14"/>
                <w:szCs w:val="14"/>
                <w:lang w:eastAsia="en-GB"/>
              </w:rPr>
              <w:t xml:space="preserve"> (Americans at IAEA)   </w:t>
            </w:r>
            <w:r w:rsidR="003C7AB9">
              <w:rPr>
                <w:rFonts w:cs="Segoe UI"/>
                <w:sz w:val="14"/>
                <w:szCs w:val="14"/>
                <w:lang w:eastAsia="en-GB"/>
              </w:rPr>
              <w:tab/>
            </w:r>
            <w:r w:rsidR="003C7AB9">
              <w:rPr>
                <w:rFonts w:ascii="Segoe UI Semibold" w:hAnsi="Segoe UI Semibold" w:cs="Segoe UI Semibold"/>
                <w:lang w:eastAsia="en-GB"/>
              </w:rPr>
              <w:t>Other:</w:t>
            </w:r>
            <w:r w:rsidR="003C7AB9">
              <w:rPr>
                <w:rFonts w:ascii="Segoe UI Semibold" w:hAnsi="Segoe UI Semibold" w:cs="Segoe UI Semibold"/>
                <w:lang w:eastAsia="en-GB"/>
              </w:rPr>
              <w:tab/>
            </w:r>
            <w:r w:rsidR="003C7AB9">
              <w:rPr>
                <w:rFonts w:ascii="Segoe UI Semibold" w:hAnsi="Segoe UI Semibold" w:cs="Segoe UI Semibold"/>
                <w:lang w:eastAsia="en-GB"/>
              </w:rPr>
              <w:tab/>
            </w:r>
            <w:sdt>
              <w:sdtPr>
                <w:rPr>
                  <w:rFonts w:ascii="Segoe UI Semibold" w:hAnsi="Segoe UI Semibold" w:cs="Segoe UI Semibold"/>
                  <w:color w:val="002060"/>
                  <w:shd w:val="clear" w:color="auto" w:fill="EEECE1" w:themeFill="background2"/>
                </w:rPr>
                <w:id w:val="-2000039031"/>
                <w:placeholder>
                  <w:docPart w:val="14B12CB971A244A3959CFAF942982192"/>
                </w:placeholder>
                <w:showingPlcHdr/>
              </w:sdtPr>
              <w:sdtEndPr/>
              <w:sdtContent>
                <w:r w:rsidR="003C7AB9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 xml:space="preserve">                                 </w:t>
                </w:r>
              </w:sdtContent>
            </w:sdt>
          </w:p>
          <w:p w14:paraId="22E62C81" w14:textId="2CD42AF3" w:rsidR="0069288E" w:rsidRDefault="00D84D14" w:rsidP="005615FC">
            <w:pPr>
              <w:tabs>
                <w:tab w:val="left" w:pos="1783"/>
                <w:tab w:val="left" w:pos="2581"/>
                <w:tab w:val="right" w:pos="7818"/>
              </w:tabs>
              <w:spacing w:after="80"/>
              <w:rPr>
                <w:rFonts w:ascii="Segoe UI Semibold" w:hAnsi="Segoe UI Semibold" w:cs="Segoe UI Semibold"/>
                <w:color w:val="002060"/>
              </w:rPr>
            </w:pPr>
            <w:sdt>
              <w:sdtPr>
                <w:rPr>
                  <w:rFonts w:cs="Segoe UI"/>
                </w:rPr>
                <w:id w:val="-125127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8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9288E">
              <w:rPr>
                <w:rFonts w:cs="Segoe UI"/>
              </w:rPr>
              <w:t xml:space="preserve"> </w:t>
            </w:r>
            <w:r w:rsidR="0069288E">
              <w:rPr>
                <w:rFonts w:cs="Segoe UI"/>
                <w:lang w:eastAsia="en-GB"/>
              </w:rPr>
              <w:t>Referral:</w:t>
            </w:r>
            <w:r w:rsidR="0069288E">
              <w:rPr>
                <w:rFonts w:cs="Segoe UI"/>
                <w:lang w:eastAsia="en-GB"/>
              </w:rPr>
              <w:tab/>
            </w:r>
            <w:r w:rsidR="0065789D">
              <w:rPr>
                <w:rFonts w:ascii="Segoe UI Semibold" w:hAnsi="Segoe UI Semibold" w:cs="Segoe UI Semibold"/>
                <w:lang w:eastAsia="en-GB"/>
              </w:rPr>
              <w:t>Name:</w:t>
            </w:r>
            <w:r w:rsidR="0065789D">
              <w:rPr>
                <w:rFonts w:ascii="Segoe UI Semibold" w:hAnsi="Segoe UI Semibold" w:cs="Segoe UI Semibold"/>
                <w:lang w:eastAsia="en-GB"/>
              </w:rPr>
              <w:tab/>
            </w:r>
            <w:sdt>
              <w:sdtPr>
                <w:rPr>
                  <w:rFonts w:ascii="Segoe UI Semibold" w:hAnsi="Segoe UI Semibold" w:cs="Segoe UI Semibold"/>
                  <w:color w:val="002060"/>
                  <w:shd w:val="clear" w:color="auto" w:fill="EEECE1" w:themeFill="background2"/>
                </w:rPr>
                <w:id w:val="1311523401"/>
                <w:placeholder>
                  <w:docPart w:val="2AFA9C0D97DF4A30B0433DE1446DAE6D"/>
                </w:placeholder>
                <w:showingPlcHdr/>
              </w:sdtPr>
              <w:sdtEndPr/>
              <w:sdtContent>
                <w:r w:rsidR="00C46621" w:rsidRPr="00C46621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 xml:space="preserve"> </w:t>
                </w:r>
                <w:r w:rsidR="00C46621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>(</w:t>
                </w:r>
                <w:r w:rsidR="00B10EA1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>Full</w:t>
                </w:r>
                <w:r w:rsidR="00C46621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 xml:space="preserve"> name and title of the </w:t>
                </w:r>
                <w:proofErr w:type="gramStart"/>
                <w:r w:rsidR="00C46621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>referrer)</w:t>
                </w:r>
                <w:r w:rsidR="005615FC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>_</w:t>
                </w:r>
                <w:proofErr w:type="gramEnd"/>
                <w:r w:rsidR="005615FC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>_</w:t>
                </w:r>
                <w:r w:rsidR="00723454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> </w:t>
                </w:r>
                <w:r w:rsidR="005615FC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ab/>
                </w:r>
              </w:sdtContent>
            </w:sdt>
          </w:p>
          <w:p w14:paraId="7346186B" w14:textId="090DF314" w:rsidR="0069288E" w:rsidRDefault="00D84D14" w:rsidP="005615FC">
            <w:pPr>
              <w:tabs>
                <w:tab w:val="left" w:pos="1783"/>
                <w:tab w:val="left" w:pos="2581"/>
                <w:tab w:val="left" w:pos="7273"/>
                <w:tab w:val="right" w:pos="7818"/>
              </w:tabs>
              <w:spacing w:after="80"/>
              <w:rPr>
                <w:rFonts w:ascii="Segoe UI Semibold" w:hAnsi="Segoe UI Semibold" w:cs="Segoe UI Semibold"/>
                <w:color w:val="002060"/>
              </w:rPr>
            </w:pPr>
            <w:sdt>
              <w:sdtPr>
                <w:rPr>
                  <w:rFonts w:cs="Segoe UI"/>
                </w:rPr>
                <w:id w:val="25017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8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9288E">
              <w:rPr>
                <w:rFonts w:cs="Segoe UI"/>
              </w:rPr>
              <w:t xml:space="preserve"> </w:t>
            </w:r>
            <w:r w:rsidR="0069288E">
              <w:rPr>
                <w:rFonts w:cs="Segoe UI"/>
                <w:lang w:eastAsia="en-GB"/>
              </w:rPr>
              <w:t>University:</w:t>
            </w:r>
            <w:r w:rsidR="0069288E">
              <w:rPr>
                <w:rFonts w:ascii="Segoe UI Semibold" w:hAnsi="Segoe UI Semibold" w:cs="Segoe UI Semibold"/>
                <w:lang w:eastAsia="en-GB"/>
              </w:rPr>
              <w:tab/>
              <w:t>Details:</w:t>
            </w:r>
            <w:r w:rsidR="0065789D">
              <w:rPr>
                <w:rFonts w:ascii="Segoe UI Semibold" w:hAnsi="Segoe UI Semibold" w:cs="Segoe UI Semibold"/>
                <w:lang w:eastAsia="en-GB"/>
              </w:rPr>
              <w:tab/>
            </w:r>
            <w:sdt>
              <w:sdtPr>
                <w:rPr>
                  <w:rFonts w:ascii="Segoe UI Semibold" w:hAnsi="Segoe UI Semibold" w:cs="Segoe UI Semibold"/>
                  <w:color w:val="002060"/>
                </w:rPr>
                <w:id w:val="800275796"/>
                <w:placeholder>
                  <w:docPart w:val="023F248A0BDA4CCAB887AF0C86387B3A"/>
                </w:placeholder>
                <w:showingPlcHdr/>
              </w:sdtPr>
              <w:sdtEndPr/>
              <w:sdtContent>
                <w:r w:rsidR="00C46621">
                  <w:rPr>
                    <w:rStyle w:val="PlaceholderText"/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 xml:space="preserve"> (</w:t>
                </w:r>
                <w:r w:rsidR="00B10EA1">
                  <w:rPr>
                    <w:rStyle w:val="PlaceholderText"/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>U</w:t>
                </w:r>
                <w:r w:rsidR="0065789D" w:rsidRPr="00C46621">
                  <w:rPr>
                    <w:rStyle w:val="PlaceholderText"/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>niversity name and details, e.g. MIT Job Boar</w:t>
                </w:r>
                <w:r w:rsidR="00C46621">
                  <w:rPr>
                    <w:rStyle w:val="PlaceholderText"/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>d)</w:t>
                </w:r>
                <w:r w:rsidR="005615FC">
                  <w:rPr>
                    <w:rStyle w:val="PlaceholderText"/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ab/>
                </w:r>
                <w:r w:rsidR="00723454">
                  <w:rPr>
                    <w:rStyle w:val="PlaceholderText"/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> </w:t>
                </w:r>
              </w:sdtContent>
            </w:sdt>
          </w:p>
          <w:p w14:paraId="6323AC9E" w14:textId="466BB037" w:rsidR="000E1CA6" w:rsidRPr="0065789D" w:rsidRDefault="00D84D14" w:rsidP="005615FC">
            <w:pPr>
              <w:tabs>
                <w:tab w:val="left" w:pos="1783"/>
                <w:tab w:val="left" w:pos="2581"/>
                <w:tab w:val="right" w:pos="7818"/>
              </w:tabs>
              <w:spacing w:after="80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207446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89D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5789D">
              <w:rPr>
                <w:rFonts w:cs="Segoe UI"/>
              </w:rPr>
              <w:t xml:space="preserve"> </w:t>
            </w:r>
            <w:r w:rsidR="0065789D">
              <w:rPr>
                <w:rFonts w:cs="Segoe UI"/>
                <w:lang w:eastAsia="en-GB"/>
              </w:rPr>
              <w:t>Other:</w:t>
            </w:r>
            <w:r w:rsidR="0065789D">
              <w:rPr>
                <w:rFonts w:ascii="Segoe UI Semibold" w:hAnsi="Segoe UI Semibold" w:cs="Segoe UI Semibold"/>
                <w:lang w:eastAsia="en-GB"/>
              </w:rPr>
              <w:tab/>
              <w:t>Details:</w:t>
            </w:r>
            <w:r w:rsidR="0065789D">
              <w:rPr>
                <w:rFonts w:ascii="Segoe UI Semibold" w:hAnsi="Segoe UI Semibold" w:cs="Segoe UI Semibold"/>
                <w:lang w:eastAsia="en-GB"/>
              </w:rPr>
              <w:tab/>
            </w:r>
            <w:sdt>
              <w:sdtPr>
                <w:rPr>
                  <w:rFonts w:ascii="Segoe UI Semibold" w:hAnsi="Segoe UI Semibold" w:cs="Segoe UI Semibold"/>
                  <w:color w:val="002060"/>
                  <w:shd w:val="clear" w:color="auto" w:fill="EEECE1" w:themeFill="background2"/>
                </w:rPr>
                <w:id w:val="-477296337"/>
                <w:placeholder>
                  <w:docPart w:val="C4337AB83E194540A0ED69B346C49FF9"/>
                </w:placeholder>
                <w:showingPlcHdr/>
              </w:sdtPr>
              <w:sdtEndPr/>
              <w:sdtContent>
                <w:r w:rsidR="005615FC" w:rsidRPr="00C46621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 xml:space="preserve">                           </w:t>
                </w:r>
                <w:r w:rsidR="005615FC" w:rsidRPr="005615FC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>__________________</w:t>
                </w:r>
                <w:r w:rsidR="005615FC">
                  <w:rPr>
                    <w:rFonts w:ascii="Segoe UI Semibold" w:hAnsi="Segoe UI Semibold" w:cs="Segoe UI Semibold"/>
                    <w:color w:val="002060"/>
                    <w:u w:val="single"/>
                    <w:shd w:val="clear" w:color="auto" w:fill="EEECE1" w:themeFill="background2"/>
                  </w:rPr>
                  <w:tab/>
                </w:r>
              </w:sdtContent>
            </w:sdt>
          </w:p>
        </w:tc>
      </w:tr>
    </w:tbl>
    <w:p w14:paraId="7C3825FD" w14:textId="18241701" w:rsidR="00FD3B3E" w:rsidRPr="00C33837" w:rsidRDefault="00FD3B3E" w:rsidP="005615FC">
      <w:pPr>
        <w:tabs>
          <w:tab w:val="left" w:pos="6018"/>
          <w:tab w:val="left" w:pos="10037"/>
        </w:tabs>
        <w:rPr>
          <w:rFonts w:cs="Segoe UI"/>
          <w:lang w:eastAsia="en-GB"/>
        </w:rPr>
      </w:pPr>
    </w:p>
    <w:sectPr w:rsidR="00FD3B3E" w:rsidRPr="00C33837" w:rsidSect="00B10EA1">
      <w:headerReference w:type="first" r:id="rId27"/>
      <w:footerReference w:type="first" r:id="rId28"/>
      <w:pgSz w:w="12240" w:h="15840"/>
      <w:pgMar w:top="720" w:right="720" w:bottom="720" w:left="720" w:header="72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E5BDB" w14:textId="77777777" w:rsidR="0065789D" w:rsidRDefault="0065789D" w:rsidP="002A3F18">
      <w:pPr>
        <w:spacing w:after="0" w:line="240" w:lineRule="auto"/>
      </w:pPr>
      <w:r>
        <w:separator/>
      </w:r>
    </w:p>
  </w:endnote>
  <w:endnote w:type="continuationSeparator" w:id="0">
    <w:p w14:paraId="55AF0B0B" w14:textId="77777777" w:rsidR="0065789D" w:rsidRDefault="0065789D" w:rsidP="002A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9"/>
      <w:gridCol w:w="7921"/>
      <w:gridCol w:w="1890"/>
    </w:tblGrid>
    <w:tr w:rsidR="00B10EA1" w14:paraId="72F75BD3" w14:textId="77777777" w:rsidTr="00B10EA1">
      <w:tc>
        <w:tcPr>
          <w:tcW w:w="458" w:type="pct"/>
          <w:vAlign w:val="center"/>
          <w:hideMark/>
        </w:tcPr>
        <w:p w14:paraId="02617CDE" w14:textId="77777777" w:rsidR="00B10EA1" w:rsidRDefault="00B10EA1" w:rsidP="00B10EA1">
          <w:pPr>
            <w:tabs>
              <w:tab w:val="left" w:pos="1061"/>
            </w:tabs>
            <w:jc w:val="right"/>
            <w:rPr>
              <w:rFonts w:cs="Segoe UI"/>
              <w:b/>
              <w:sz w:val="18"/>
              <w:szCs w:val="18"/>
              <w:lang w:eastAsia="en-GB"/>
            </w:rPr>
          </w:pPr>
          <w:r>
            <w:rPr>
              <w:rFonts w:cs="Segoe UI"/>
              <w:b/>
              <w:sz w:val="18"/>
              <w:szCs w:val="18"/>
              <w:lang w:eastAsia="en-GB"/>
            </w:rPr>
            <w:t>Notice:</w:t>
          </w:r>
        </w:p>
      </w:tc>
      <w:tc>
        <w:tcPr>
          <w:tcW w:w="3667" w:type="pct"/>
          <w:hideMark/>
        </w:tcPr>
        <w:p w14:paraId="710007B8" w14:textId="65FBAE3C" w:rsidR="00B10EA1" w:rsidRDefault="00B10EA1" w:rsidP="00B10EA1">
          <w:pPr>
            <w:rPr>
              <w:rFonts w:cs="Segoe UI"/>
              <w:sz w:val="18"/>
              <w:szCs w:val="18"/>
              <w:lang w:eastAsia="en-GB"/>
            </w:rPr>
          </w:pPr>
          <w:r>
            <w:rPr>
              <w:rFonts w:cs="Segoe UI"/>
              <w:sz w:val="18"/>
              <w:szCs w:val="18"/>
              <w:lang w:eastAsia="en-GB"/>
            </w:rPr>
            <w:t xml:space="preserve">This form is intended only for the use of applicants to the </w:t>
          </w:r>
          <w:r w:rsidR="00513B06">
            <w:rPr>
              <w:rFonts w:cs="Segoe UI"/>
              <w:sz w:val="18"/>
              <w:szCs w:val="18"/>
              <w:lang w:eastAsia="en-GB"/>
            </w:rPr>
            <w:t>CFE</w:t>
          </w:r>
          <w:r>
            <w:rPr>
              <w:rFonts w:cs="Segoe UI"/>
              <w:sz w:val="18"/>
              <w:szCs w:val="18"/>
              <w:lang w:eastAsia="en-GB"/>
            </w:rPr>
            <w:t xml:space="preserve"> program coordinated through IAEA Programs </w:t>
          </w:r>
          <w:r>
            <w:rPr>
              <w:rFonts w:cs="Segoe UI"/>
              <w:i/>
              <w:iCs/>
              <w:sz w:val="18"/>
              <w:szCs w:val="18"/>
              <w:lang w:eastAsia="en-GB"/>
            </w:rPr>
            <w:t>at</w:t>
          </w:r>
          <w:r>
            <w:rPr>
              <w:rFonts w:cs="Segoe UI"/>
              <w:sz w:val="18"/>
              <w:szCs w:val="18"/>
              <w:lang w:eastAsia="en-GB"/>
            </w:rPr>
            <w:t xml:space="preserve"> Argonne and cannot be altered or repurposed for other uses.</w:t>
          </w:r>
        </w:p>
      </w:tc>
      <w:tc>
        <w:tcPr>
          <w:tcW w:w="875" w:type="pct"/>
          <w:vAlign w:val="center"/>
          <w:hideMark/>
        </w:tcPr>
        <w:p w14:paraId="29350B18" w14:textId="77777777" w:rsidR="00B10EA1" w:rsidRDefault="00B10EA1" w:rsidP="00B10EA1">
          <w:pPr>
            <w:pStyle w:val="Footer"/>
            <w:jc w:val="right"/>
            <w:rPr>
              <w:rFonts w:cs="Segoe UI"/>
              <w:sz w:val="18"/>
              <w:szCs w:val="18"/>
            </w:rPr>
          </w:pPr>
          <w:r>
            <w:rPr>
              <w:rFonts w:cs="Segoe UI"/>
              <w:sz w:val="18"/>
              <w:szCs w:val="18"/>
            </w:rPr>
            <w:t>Rev. 5/25/2021</w:t>
          </w:r>
        </w:p>
      </w:tc>
    </w:tr>
  </w:tbl>
  <w:p w14:paraId="6F26D83F" w14:textId="77777777" w:rsidR="00B10EA1" w:rsidRPr="00B10EA1" w:rsidRDefault="00B10EA1" w:rsidP="00B10EA1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2750F" w14:textId="77777777" w:rsidR="0065789D" w:rsidRDefault="0065789D" w:rsidP="002A3F18">
      <w:pPr>
        <w:spacing w:after="0" w:line="240" w:lineRule="auto"/>
      </w:pPr>
      <w:r>
        <w:separator/>
      </w:r>
    </w:p>
  </w:footnote>
  <w:footnote w:type="continuationSeparator" w:id="0">
    <w:p w14:paraId="4DF50E3A" w14:textId="77777777" w:rsidR="0065789D" w:rsidRDefault="0065789D" w:rsidP="002A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11B7F" w14:textId="7FB84EAA" w:rsidR="00B10EA1" w:rsidRDefault="00B10EA1" w:rsidP="00B10EA1">
    <w:pPr>
      <w:tabs>
        <w:tab w:val="right" w:pos="10800"/>
      </w:tabs>
    </w:pPr>
    <w:r>
      <w:rPr>
        <w:noProof/>
      </w:rPr>
      <w:drawing>
        <wp:inline distT="0" distB="0" distL="0" distR="0" wp14:anchorId="05C95581" wp14:editId="1ECCEC90">
          <wp:extent cx="1691640" cy="457200"/>
          <wp:effectExtent l="0" t="0" r="3810" b="0"/>
          <wp:docPr id="109" name="Graphic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10EA1">
      <w:rPr>
        <w:rFonts w:cs="Segoe UI"/>
        <w:noProof/>
      </w:rPr>
      <w:t xml:space="preserve"> </w:t>
    </w:r>
    <w:r>
      <w:rPr>
        <w:rFonts w:cs="Segoe UI"/>
        <w:noProof/>
      </w:rPr>
      <w:tab/>
    </w:r>
    <w:r w:rsidRPr="00E93BF8">
      <w:rPr>
        <w:rFonts w:cs="Segoe UI"/>
        <w:noProof/>
      </w:rPr>
      <w:drawing>
        <wp:inline distT="0" distB="0" distL="0" distR="0" wp14:anchorId="063B6C64" wp14:editId="0620CFD0">
          <wp:extent cx="2279666" cy="457200"/>
          <wp:effectExtent l="0" t="0" r="6350" b="0"/>
          <wp:docPr id="110" name="Graphic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66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6341"/>
    <w:multiLevelType w:val="hybridMultilevel"/>
    <w:tmpl w:val="FA841BD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542D3"/>
    <w:multiLevelType w:val="hybridMultilevel"/>
    <w:tmpl w:val="5FB061E4"/>
    <w:lvl w:ilvl="0" w:tplc="CDB898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382D"/>
    <w:multiLevelType w:val="hybridMultilevel"/>
    <w:tmpl w:val="FBCA0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1E2C"/>
    <w:multiLevelType w:val="hybridMultilevel"/>
    <w:tmpl w:val="60146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D3F2F"/>
    <w:multiLevelType w:val="hybridMultilevel"/>
    <w:tmpl w:val="4BD0E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9811EA"/>
    <w:multiLevelType w:val="hybridMultilevel"/>
    <w:tmpl w:val="E1A2B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xMzQwMzSxNDI1MTVW0lEKTi0uzszPAykwrwUAw/Fe6iwAAAA="/>
  </w:docVars>
  <w:rsids>
    <w:rsidRoot w:val="0090718F"/>
    <w:rsid w:val="000158AB"/>
    <w:rsid w:val="000173E8"/>
    <w:rsid w:val="000207BA"/>
    <w:rsid w:val="0003752E"/>
    <w:rsid w:val="00091042"/>
    <w:rsid w:val="00097026"/>
    <w:rsid w:val="000A6B31"/>
    <w:rsid w:val="000B0FCB"/>
    <w:rsid w:val="000B1D23"/>
    <w:rsid w:val="000D3F12"/>
    <w:rsid w:val="000D5CA4"/>
    <w:rsid w:val="000E1CA6"/>
    <w:rsid w:val="000E54A5"/>
    <w:rsid w:val="00103A5A"/>
    <w:rsid w:val="001129BF"/>
    <w:rsid w:val="00112EB4"/>
    <w:rsid w:val="001170F0"/>
    <w:rsid w:val="00160CE5"/>
    <w:rsid w:val="00182661"/>
    <w:rsid w:val="00186E87"/>
    <w:rsid w:val="0018777C"/>
    <w:rsid w:val="001B0E5F"/>
    <w:rsid w:val="001D06E3"/>
    <w:rsid w:val="00226B02"/>
    <w:rsid w:val="00234A33"/>
    <w:rsid w:val="00273A7F"/>
    <w:rsid w:val="00283499"/>
    <w:rsid w:val="002952E9"/>
    <w:rsid w:val="002A3F18"/>
    <w:rsid w:val="002B0590"/>
    <w:rsid w:val="002C3EDF"/>
    <w:rsid w:val="002F2557"/>
    <w:rsid w:val="0030771A"/>
    <w:rsid w:val="003235C6"/>
    <w:rsid w:val="0035374D"/>
    <w:rsid w:val="00376FF9"/>
    <w:rsid w:val="00383956"/>
    <w:rsid w:val="003B41F2"/>
    <w:rsid w:val="003C2D14"/>
    <w:rsid w:val="003C3A06"/>
    <w:rsid w:val="003C7AB9"/>
    <w:rsid w:val="003E6444"/>
    <w:rsid w:val="00403AEE"/>
    <w:rsid w:val="0045036A"/>
    <w:rsid w:val="00463898"/>
    <w:rsid w:val="004A1C00"/>
    <w:rsid w:val="004C7BAF"/>
    <w:rsid w:val="004D0560"/>
    <w:rsid w:val="004F2B24"/>
    <w:rsid w:val="00513B06"/>
    <w:rsid w:val="00517566"/>
    <w:rsid w:val="005334E9"/>
    <w:rsid w:val="00553B50"/>
    <w:rsid w:val="00560FEF"/>
    <w:rsid w:val="005615FC"/>
    <w:rsid w:val="0056458F"/>
    <w:rsid w:val="00587F27"/>
    <w:rsid w:val="00595773"/>
    <w:rsid w:val="00597049"/>
    <w:rsid w:val="005A1C19"/>
    <w:rsid w:val="005C1E11"/>
    <w:rsid w:val="005D12E3"/>
    <w:rsid w:val="005F377D"/>
    <w:rsid w:val="00620966"/>
    <w:rsid w:val="00622A42"/>
    <w:rsid w:val="00644746"/>
    <w:rsid w:val="0065789D"/>
    <w:rsid w:val="0066728F"/>
    <w:rsid w:val="0069288E"/>
    <w:rsid w:val="00693EDC"/>
    <w:rsid w:val="006A36FF"/>
    <w:rsid w:val="006A556E"/>
    <w:rsid w:val="00704D12"/>
    <w:rsid w:val="00723454"/>
    <w:rsid w:val="0074225B"/>
    <w:rsid w:val="007643CB"/>
    <w:rsid w:val="007658FD"/>
    <w:rsid w:val="00774B1C"/>
    <w:rsid w:val="00777B09"/>
    <w:rsid w:val="007876B9"/>
    <w:rsid w:val="00795FC8"/>
    <w:rsid w:val="007A5E3D"/>
    <w:rsid w:val="007B0B5C"/>
    <w:rsid w:val="007C1611"/>
    <w:rsid w:val="007D62FE"/>
    <w:rsid w:val="007F03AA"/>
    <w:rsid w:val="0080101B"/>
    <w:rsid w:val="0080470C"/>
    <w:rsid w:val="00806587"/>
    <w:rsid w:val="008105E1"/>
    <w:rsid w:val="00811496"/>
    <w:rsid w:val="0081533B"/>
    <w:rsid w:val="0082387F"/>
    <w:rsid w:val="00830373"/>
    <w:rsid w:val="008A1275"/>
    <w:rsid w:val="008D37E4"/>
    <w:rsid w:val="008E2351"/>
    <w:rsid w:val="008E280F"/>
    <w:rsid w:val="0090718F"/>
    <w:rsid w:val="00923407"/>
    <w:rsid w:val="00947DAA"/>
    <w:rsid w:val="00964891"/>
    <w:rsid w:val="009C2C6F"/>
    <w:rsid w:val="009D43F4"/>
    <w:rsid w:val="009E6E6D"/>
    <w:rsid w:val="009F236C"/>
    <w:rsid w:val="00A13C78"/>
    <w:rsid w:val="00A32C1B"/>
    <w:rsid w:val="00A408F9"/>
    <w:rsid w:val="00A83755"/>
    <w:rsid w:val="00A9395D"/>
    <w:rsid w:val="00AA1425"/>
    <w:rsid w:val="00AD277B"/>
    <w:rsid w:val="00AF110C"/>
    <w:rsid w:val="00B06A76"/>
    <w:rsid w:val="00B10EA1"/>
    <w:rsid w:val="00B21A53"/>
    <w:rsid w:val="00B46E26"/>
    <w:rsid w:val="00B645D8"/>
    <w:rsid w:val="00B947DB"/>
    <w:rsid w:val="00BA00E6"/>
    <w:rsid w:val="00BA1326"/>
    <w:rsid w:val="00BA69EB"/>
    <w:rsid w:val="00C31D96"/>
    <w:rsid w:val="00C33837"/>
    <w:rsid w:val="00C43BDC"/>
    <w:rsid w:val="00C46621"/>
    <w:rsid w:val="00C61C0D"/>
    <w:rsid w:val="00C65093"/>
    <w:rsid w:val="00C7446B"/>
    <w:rsid w:val="00C9145C"/>
    <w:rsid w:val="00C97A07"/>
    <w:rsid w:val="00CB4F85"/>
    <w:rsid w:val="00CC42AC"/>
    <w:rsid w:val="00CC65A0"/>
    <w:rsid w:val="00CD04B9"/>
    <w:rsid w:val="00CF33DB"/>
    <w:rsid w:val="00D0067B"/>
    <w:rsid w:val="00D00E7C"/>
    <w:rsid w:val="00D26FEF"/>
    <w:rsid w:val="00D44533"/>
    <w:rsid w:val="00D5209E"/>
    <w:rsid w:val="00D66D7F"/>
    <w:rsid w:val="00D84D14"/>
    <w:rsid w:val="00DF505B"/>
    <w:rsid w:val="00E0404F"/>
    <w:rsid w:val="00E5398E"/>
    <w:rsid w:val="00E8154C"/>
    <w:rsid w:val="00E93BF8"/>
    <w:rsid w:val="00EB34EE"/>
    <w:rsid w:val="00EB5100"/>
    <w:rsid w:val="00EB7566"/>
    <w:rsid w:val="00EC7D92"/>
    <w:rsid w:val="00ED3F35"/>
    <w:rsid w:val="00EE30DB"/>
    <w:rsid w:val="00F03683"/>
    <w:rsid w:val="00F24448"/>
    <w:rsid w:val="00F32D85"/>
    <w:rsid w:val="00F54F24"/>
    <w:rsid w:val="00F55D4A"/>
    <w:rsid w:val="00F619BB"/>
    <w:rsid w:val="00F72521"/>
    <w:rsid w:val="00F9319D"/>
    <w:rsid w:val="00FA275C"/>
    <w:rsid w:val="00FD1942"/>
    <w:rsid w:val="00FD3B3E"/>
    <w:rsid w:val="00FF0C0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4780215"/>
  <w15:docId w15:val="{F37B4E3C-6BC2-42C0-A06D-59289E61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EA1"/>
    <w:rPr>
      <w:rFonts w:ascii="Segoe UI" w:hAnsi="Segoe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1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next w:val="BodyText"/>
    <w:link w:val="HeaderChar"/>
    <w:rsid w:val="0090718F"/>
    <w:pPr>
      <w:overflowPunct w:val="0"/>
      <w:autoSpaceDE w:val="0"/>
      <w:autoSpaceDN w:val="0"/>
      <w:adjustRightInd w:val="0"/>
      <w:spacing w:after="85" w:line="240" w:lineRule="auto"/>
      <w:textAlignment w:val="baseline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90718F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071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0718F"/>
  </w:style>
  <w:style w:type="paragraph" w:styleId="ListParagraph">
    <w:name w:val="List Paragraph"/>
    <w:basedOn w:val="Normal"/>
    <w:uiPriority w:val="34"/>
    <w:qFormat/>
    <w:rsid w:val="00907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8F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A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F18"/>
  </w:style>
  <w:style w:type="character" w:styleId="PlaceholderText">
    <w:name w:val="Placeholder Text"/>
    <w:basedOn w:val="DefaultParagraphFont"/>
    <w:uiPriority w:val="99"/>
    <w:semiHidden/>
    <w:rsid w:val="00234A3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658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658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658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6587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64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15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8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hyperlink" Target="https://international.anl.gov" TargetMode="Externa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national.anl.gov/IAEA-Careers.html" TargetMode="External"/><Relationship Id="rId24" Type="http://schemas.openxmlformats.org/officeDocument/2006/relationships/control" Target="activeX/activeX7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sv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3F248A0BDA4CCAB887AF0C86387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9BF4-8F94-4008-8471-E96E31CE69D8}"/>
      </w:docPartPr>
      <w:docPartBody>
        <w:p w:rsidR="00620BEE" w:rsidRDefault="00756A82" w:rsidP="00756A82">
          <w:pPr>
            <w:pStyle w:val="023F248A0BDA4CCAB887AF0C86387B3A36"/>
          </w:pPr>
          <w:r>
            <w:rPr>
              <w:rStyle w:val="PlaceholderText"/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 xml:space="preserve"> (U</w:t>
          </w:r>
          <w:r w:rsidRPr="00C46621">
            <w:rPr>
              <w:rStyle w:val="PlaceholderText"/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>niversity name and details, e.g. MIT Job Boar</w:t>
          </w:r>
          <w:r>
            <w:rPr>
              <w:rStyle w:val="PlaceholderText"/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>d)</w:t>
          </w:r>
          <w:r>
            <w:rPr>
              <w:rStyle w:val="PlaceholderText"/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ab/>
            <w:t> </w:t>
          </w:r>
        </w:p>
      </w:docPartBody>
    </w:docPart>
    <w:docPart>
      <w:docPartPr>
        <w:name w:val="13B6CE22E4A74CF3AF15207A3EFA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25F0-B85C-4175-AD5F-BA0F2722832E}"/>
      </w:docPartPr>
      <w:docPartBody>
        <w:p w:rsidR="00394179" w:rsidRDefault="00756A82" w:rsidP="00756A82">
          <w:pPr>
            <w:pStyle w:val="13B6CE22E4A74CF3AF15207A3EFA85BB27"/>
          </w:pPr>
          <w:r w:rsidRPr="00C46621"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 xml:space="preserve">                                </w:t>
          </w:r>
          <w:r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> </w:t>
          </w:r>
        </w:p>
      </w:docPartBody>
    </w:docPart>
    <w:docPart>
      <w:docPartPr>
        <w:name w:val="17AE7D5A30864B6883C3A9C237F3A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4A4AB-002A-4C41-A9DB-159439333833}"/>
      </w:docPartPr>
      <w:docPartBody>
        <w:p w:rsidR="00394179" w:rsidRDefault="00756A82" w:rsidP="00756A82">
          <w:pPr>
            <w:pStyle w:val="17AE7D5A30864B6883C3A9C237F3A06B27"/>
          </w:pPr>
          <w:r w:rsidRPr="005615FC"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 xml:space="preserve"> (Please enter your full name)</w:t>
          </w:r>
          <w:r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ab/>
          </w:r>
        </w:p>
      </w:docPartBody>
    </w:docPart>
    <w:docPart>
      <w:docPartPr>
        <w:name w:val="2AFA9C0D97DF4A30B0433DE1446D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FDDAE-1FD0-4599-99B7-90F02C50A652}"/>
      </w:docPartPr>
      <w:docPartBody>
        <w:p w:rsidR="00394179" w:rsidRDefault="00756A82" w:rsidP="00756A82">
          <w:pPr>
            <w:pStyle w:val="2AFA9C0D97DF4A30B0433DE1446DAE6D27"/>
          </w:pPr>
          <w:r w:rsidRPr="00C46621"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 xml:space="preserve"> </w:t>
          </w:r>
          <w:r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>(Full name and title of the referrer)__ </w:t>
          </w:r>
          <w:r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ab/>
          </w:r>
        </w:p>
      </w:docPartBody>
    </w:docPart>
    <w:docPart>
      <w:docPartPr>
        <w:name w:val="C4337AB83E194540A0ED69B346C4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3AB50-A1B4-4901-9332-10783D01D625}"/>
      </w:docPartPr>
      <w:docPartBody>
        <w:p w:rsidR="00394179" w:rsidRDefault="00756A82" w:rsidP="00756A82">
          <w:pPr>
            <w:pStyle w:val="C4337AB83E194540A0ED69B346C49FF927"/>
          </w:pPr>
          <w:r w:rsidRPr="00C46621"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 xml:space="preserve">                           </w:t>
          </w:r>
          <w:r w:rsidRPr="005615FC"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>__________________</w:t>
          </w:r>
          <w:r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ab/>
          </w:r>
        </w:p>
      </w:docPartBody>
    </w:docPart>
    <w:docPart>
      <w:docPartPr>
        <w:name w:val="8602D6A8A74E4C589E61DE1E46D0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3C30-8D5C-4C9A-8EAE-D2931801851D}"/>
      </w:docPartPr>
      <w:docPartBody>
        <w:p w:rsidR="00BF6BEC" w:rsidRDefault="005D24B5" w:rsidP="005D24B5">
          <w:pPr>
            <w:pStyle w:val="8602D6A8A74E4C589E61DE1E46D0EEBB"/>
          </w:pPr>
          <w:r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 xml:space="preserve">                                 </w:t>
          </w:r>
          <w:r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ab/>
          </w:r>
        </w:p>
      </w:docPartBody>
    </w:docPart>
    <w:docPart>
      <w:docPartPr>
        <w:name w:val="898755C130C24F6BA5D5EA9A15E77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22D52-EA8F-4B64-877A-57CB74B2722D}"/>
      </w:docPartPr>
      <w:docPartBody>
        <w:p w:rsidR="00BF6BEC" w:rsidRDefault="005D24B5" w:rsidP="005D24B5">
          <w:pPr>
            <w:pStyle w:val="898755C130C24F6BA5D5EA9A15E77FD3"/>
          </w:pPr>
          <w:r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 xml:space="preserve">                   </w:t>
          </w:r>
          <w:r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ab/>
          </w:r>
        </w:p>
      </w:docPartBody>
    </w:docPart>
    <w:docPart>
      <w:docPartPr>
        <w:name w:val="14B12CB971A244A3959CFAF94298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26CD4-0BEE-4D28-8703-1EEB46AC76E4}"/>
      </w:docPartPr>
      <w:docPartBody>
        <w:p w:rsidR="00BF6BEC" w:rsidRDefault="005D24B5" w:rsidP="005D24B5">
          <w:pPr>
            <w:pStyle w:val="14B12CB971A244A3959CFAF942982192"/>
          </w:pPr>
          <w:r>
            <w:rPr>
              <w:rFonts w:ascii="Segoe UI Semibold" w:hAnsi="Segoe UI Semibold" w:cs="Segoe UI Semibold"/>
              <w:color w:val="002060"/>
              <w:u w:val="single"/>
              <w:shd w:val="clear" w:color="auto" w:fill="E7E6E6" w:themeFill="background2"/>
            </w:rPr>
            <w:t xml:space="preserve">                                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33C"/>
    <w:rsid w:val="0006716C"/>
    <w:rsid w:val="00394179"/>
    <w:rsid w:val="0053533C"/>
    <w:rsid w:val="005D24B5"/>
    <w:rsid w:val="00620BEE"/>
    <w:rsid w:val="00756A82"/>
    <w:rsid w:val="00761EB3"/>
    <w:rsid w:val="00A67E7D"/>
    <w:rsid w:val="00BF6BEC"/>
    <w:rsid w:val="00CD7A64"/>
    <w:rsid w:val="00CF0055"/>
    <w:rsid w:val="00DB6CDA"/>
    <w:rsid w:val="00E86930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A82"/>
    <w:rPr>
      <w:color w:val="808080"/>
    </w:rPr>
  </w:style>
  <w:style w:type="paragraph" w:customStyle="1" w:styleId="13B6CE22E4A74CF3AF15207A3EFA85BB27">
    <w:name w:val="13B6CE22E4A74CF3AF15207A3EFA85BB27"/>
    <w:rsid w:val="00756A82"/>
    <w:pPr>
      <w:spacing w:after="200" w:line="276" w:lineRule="auto"/>
    </w:pPr>
    <w:rPr>
      <w:rFonts w:ascii="Segoe UI" w:eastAsiaTheme="minorHAnsi" w:hAnsi="Segoe UI"/>
    </w:rPr>
  </w:style>
  <w:style w:type="paragraph" w:customStyle="1" w:styleId="17AE7D5A30864B6883C3A9C237F3A06B27">
    <w:name w:val="17AE7D5A30864B6883C3A9C237F3A06B27"/>
    <w:rsid w:val="00756A82"/>
    <w:pPr>
      <w:spacing w:after="200" w:line="276" w:lineRule="auto"/>
    </w:pPr>
    <w:rPr>
      <w:rFonts w:ascii="Segoe UI" w:eastAsiaTheme="minorHAnsi" w:hAnsi="Segoe UI"/>
    </w:rPr>
  </w:style>
  <w:style w:type="paragraph" w:customStyle="1" w:styleId="0B1D9AFE556647818D8CBBDDAF80BF3D27">
    <w:name w:val="0B1D9AFE556647818D8CBBDDAF80BF3D27"/>
    <w:rsid w:val="00756A82"/>
    <w:pPr>
      <w:spacing w:after="200" w:line="276" w:lineRule="auto"/>
    </w:pPr>
    <w:rPr>
      <w:rFonts w:ascii="Segoe UI" w:eastAsiaTheme="minorHAnsi" w:hAnsi="Segoe UI"/>
    </w:rPr>
  </w:style>
  <w:style w:type="paragraph" w:customStyle="1" w:styleId="357C4C6AE7EA4823BBD793D94E4DA57913">
    <w:name w:val="357C4C6AE7EA4823BBD793D94E4DA57913"/>
    <w:rsid w:val="00756A82"/>
    <w:pPr>
      <w:spacing w:after="200" w:line="276" w:lineRule="auto"/>
    </w:pPr>
    <w:rPr>
      <w:rFonts w:ascii="Segoe UI" w:eastAsiaTheme="minorHAnsi" w:hAnsi="Segoe UI"/>
    </w:rPr>
  </w:style>
  <w:style w:type="paragraph" w:customStyle="1" w:styleId="552E76EA24F9404F8F56F33DEA1A0C9527">
    <w:name w:val="552E76EA24F9404F8F56F33DEA1A0C9527"/>
    <w:rsid w:val="00756A82"/>
    <w:pPr>
      <w:spacing w:after="200" w:line="276" w:lineRule="auto"/>
    </w:pPr>
    <w:rPr>
      <w:rFonts w:ascii="Segoe UI" w:eastAsiaTheme="minorHAnsi" w:hAnsi="Segoe UI"/>
    </w:rPr>
  </w:style>
  <w:style w:type="paragraph" w:customStyle="1" w:styleId="2AFA9C0D97DF4A30B0433DE1446DAE6D27">
    <w:name w:val="2AFA9C0D97DF4A30B0433DE1446DAE6D27"/>
    <w:rsid w:val="00756A82"/>
    <w:pPr>
      <w:spacing w:after="200" w:line="276" w:lineRule="auto"/>
    </w:pPr>
    <w:rPr>
      <w:rFonts w:ascii="Segoe UI" w:eastAsiaTheme="minorHAnsi" w:hAnsi="Segoe UI"/>
    </w:rPr>
  </w:style>
  <w:style w:type="paragraph" w:customStyle="1" w:styleId="023F248A0BDA4CCAB887AF0C86387B3A36">
    <w:name w:val="023F248A0BDA4CCAB887AF0C86387B3A36"/>
    <w:rsid w:val="00756A82"/>
    <w:pPr>
      <w:spacing w:after="200" w:line="276" w:lineRule="auto"/>
    </w:pPr>
    <w:rPr>
      <w:rFonts w:ascii="Segoe UI" w:eastAsiaTheme="minorHAnsi" w:hAnsi="Segoe UI"/>
    </w:rPr>
  </w:style>
  <w:style w:type="paragraph" w:customStyle="1" w:styleId="C4337AB83E194540A0ED69B346C49FF927">
    <w:name w:val="C4337AB83E194540A0ED69B346C49FF927"/>
    <w:rsid w:val="00756A82"/>
    <w:pPr>
      <w:spacing w:after="200" w:line="276" w:lineRule="auto"/>
    </w:pPr>
    <w:rPr>
      <w:rFonts w:ascii="Segoe UI" w:eastAsiaTheme="minorHAnsi" w:hAnsi="Segoe UI"/>
    </w:rPr>
  </w:style>
  <w:style w:type="paragraph" w:customStyle="1" w:styleId="8602D6A8A74E4C589E61DE1E46D0EEBB">
    <w:name w:val="8602D6A8A74E4C589E61DE1E46D0EEBB"/>
    <w:rsid w:val="005D24B5"/>
  </w:style>
  <w:style w:type="paragraph" w:customStyle="1" w:styleId="898755C130C24F6BA5D5EA9A15E77FD3">
    <w:name w:val="898755C130C24F6BA5D5EA9A15E77FD3"/>
    <w:rsid w:val="005D24B5"/>
  </w:style>
  <w:style w:type="paragraph" w:customStyle="1" w:styleId="14B12CB971A244A3959CFAF942982192">
    <w:name w:val="14B12CB971A244A3959CFAF942982192"/>
    <w:rsid w:val="005D2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9E4098D4C924DA24CED44CFC88A7F" ma:contentTypeVersion="10" ma:contentTypeDescription="Create a new document." ma:contentTypeScope="" ma:versionID="708e4d2d1af93fc3e74c1f5cfa99f920">
  <xsd:schema xmlns:xsd="http://www.w3.org/2001/XMLSchema" xmlns:xs="http://www.w3.org/2001/XMLSchema" xmlns:p="http://schemas.microsoft.com/office/2006/metadata/properties" xmlns:ns2="8836c94b-0fdd-418d-bea5-a8f61da03ed1" xmlns:ns3="8113be1c-9db5-4146-bf9c-3aea2c7fcb6f" targetNamespace="http://schemas.microsoft.com/office/2006/metadata/properties" ma:root="true" ma:fieldsID="b5b1287922822df9b91f0419f9c765f3" ns2:_="" ns3:_="">
    <xsd:import namespace="8836c94b-0fdd-418d-bea5-a8f61da03ed1"/>
    <xsd:import namespace="8113be1c-9db5-4146-bf9c-3aea2c7fc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6c94b-0fdd-418d-bea5-a8f61da03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3be1c-9db5-4146-bf9c-3aea2c7fc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131FC-B1CE-49F3-BEAB-B99AA7F8F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40025-BB1A-48EF-AA14-9308E77B2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6c94b-0fdd-418d-bea5-a8f61da03ed1"/>
    <ds:schemaRef ds:uri="8113be1c-9db5-4146-bf9c-3aea2c7fc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71772-0F2E-4346-8748-F49C57303B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E2D27-6B15-4BFE-8C89-91A12AC147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Professional Officer Checklist</vt:lpstr>
    </vt:vector>
  </TitlesOfParts>
  <Company>Argonne National Laboratory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Professional Officer Checklist</dc:title>
  <dc:creator>Bryce Bidwell</dc:creator>
  <cp:lastModifiedBy>Bidwell, Bryce</cp:lastModifiedBy>
  <cp:revision>11</cp:revision>
  <cp:lastPrinted>2017-03-09T13:18:00Z</cp:lastPrinted>
  <dcterms:created xsi:type="dcterms:W3CDTF">2021-05-28T20:06:00Z</dcterms:created>
  <dcterms:modified xsi:type="dcterms:W3CDTF">2021-06-1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9E4098D4C924DA24CED44CFC88A7F</vt:lpwstr>
  </property>
</Properties>
</file>